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384CE0" w:rsidRPr="00384CE0" w14:paraId="42B82AF1" w14:textId="77777777" w:rsidTr="00AB5910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14:paraId="569C3C0A" w14:textId="77777777" w:rsidR="007A6461" w:rsidRPr="00384CE0" w:rsidRDefault="007A6461" w:rsidP="00AB591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4CE0">
              <w:rPr>
                <w:rFonts w:ascii="Times New Roman" w:hAnsi="Times New Roman"/>
              </w:rPr>
              <w:br w:type="page"/>
            </w:r>
            <w:r w:rsidRPr="00384CE0">
              <w:rPr>
                <w:rFonts w:ascii="Times New Roman" w:hAnsi="Times New Roman"/>
                <w:b/>
                <w:sz w:val="22"/>
                <w:szCs w:val="22"/>
              </w:rPr>
              <w:t>INFORMAÇÕES PREENCHIDAS PELA ASSESSORIA</w:t>
            </w:r>
          </w:p>
        </w:tc>
      </w:tr>
    </w:tbl>
    <w:p w14:paraId="2E543B31" w14:textId="77777777" w:rsidR="007A6461" w:rsidRPr="00384CE0" w:rsidRDefault="007A6461" w:rsidP="007A6461">
      <w:pPr>
        <w:spacing w:after="200" w:line="276" w:lineRule="auto"/>
        <w:rPr>
          <w:rFonts w:ascii="Times New Roman" w:hAnsi="Times New Roman"/>
        </w:rPr>
      </w:pP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127"/>
        <w:gridCol w:w="6946"/>
      </w:tblGrid>
      <w:tr w:rsidR="00384CE0" w:rsidRPr="00384CE0" w14:paraId="573BFF7E" w14:textId="77777777" w:rsidTr="00AB591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06F7FE5" w14:textId="77777777" w:rsidR="00463ADA" w:rsidRPr="00384CE0" w:rsidRDefault="00463ADA" w:rsidP="00AB59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84CE0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bookmarkStart w:id="0" w:name="nprocesso" w:displacedByCustomXml="next"/>
        <w:sdt>
          <w:sdtPr>
            <w:rPr>
              <w:rFonts w:ascii="Times New Roman" w:hAnsi="Times New Roman"/>
              <w:sz w:val="22"/>
              <w:szCs w:val="22"/>
            </w:rPr>
            <w:alias w:val="nº do processo"/>
            <w:tag w:val="nº do processo"/>
            <w:id w:val="766741554"/>
            <w:placeholder>
              <w:docPart w:val="F45DE417DD814A05A43152F0A66C7606"/>
            </w:placeholder>
            <w:text/>
          </w:sdtPr>
          <w:sdtEndPr/>
          <w:sdtContent>
            <w:tc>
              <w:tcPr>
                <w:tcW w:w="6946" w:type="dxa"/>
                <w:tcBorders>
                  <w:top w:val="single" w:sz="12" w:space="0" w:color="808080"/>
                  <w:left w:val="single" w:sz="12" w:space="0" w:color="808080"/>
                  <w:bottom w:val="single" w:sz="12" w:space="0" w:color="808080"/>
                  <w:right w:val="nil"/>
                </w:tcBorders>
                <w:shd w:val="clear" w:color="auto" w:fill="auto"/>
                <w:vAlign w:val="center"/>
              </w:tcPr>
              <w:p w14:paraId="008A5DC5" w14:textId="65AD2CD1" w:rsidR="00463ADA" w:rsidRPr="00384CE0" w:rsidRDefault="00451CFA" w:rsidP="00B72CB2">
                <w:pPr>
                  <w:tabs>
                    <w:tab w:val="left" w:pos="1418"/>
                  </w:tabs>
                  <w:rPr>
                    <w:rFonts w:ascii="Times New Roman" w:hAnsi="Times New Roman"/>
                    <w:sz w:val="22"/>
                    <w:szCs w:val="22"/>
                  </w:rPr>
                </w:pPr>
                <w:r w:rsidRPr="00384CE0">
                  <w:rPr>
                    <w:rFonts w:ascii="Times New Roman" w:hAnsi="Times New Roman"/>
                    <w:sz w:val="22"/>
                    <w:szCs w:val="22"/>
                  </w:rPr>
                  <w:t>1000003233/2013</w:t>
                </w:r>
              </w:p>
            </w:tc>
          </w:sdtContent>
        </w:sdt>
        <w:bookmarkEnd w:id="0" w:displacedByCustomXml="prev"/>
      </w:tr>
      <w:tr w:rsidR="00384CE0" w:rsidRPr="00384CE0" w14:paraId="30980323" w14:textId="77777777" w:rsidTr="00AB591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3C57611" w14:textId="77777777" w:rsidR="00463ADA" w:rsidRPr="00384CE0" w:rsidRDefault="00463ADA" w:rsidP="00AB59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84CE0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bookmarkStart w:id="1" w:name="nprotocolo" w:displacedByCustomXml="next"/>
          <w:sdt>
            <w:sdtPr>
              <w:rPr>
                <w:rFonts w:ascii="Times New Roman" w:hAnsi="Times New Roman"/>
                <w:sz w:val="22"/>
                <w:szCs w:val="22"/>
              </w:rPr>
              <w:alias w:val="nº do protocolo no SICCAU"/>
              <w:tag w:val="nº do protocolo no SICCAU"/>
              <w:id w:val="-1469200074"/>
              <w:placeholder>
                <w:docPart w:val="54E0C81B3E874300B500FD2D10D05A3E"/>
              </w:placeholder>
              <w:text/>
            </w:sdtPr>
            <w:sdtEndPr/>
            <w:sdtContent>
              <w:p w14:paraId="394F41B1" w14:textId="6086B8F9" w:rsidR="00463ADA" w:rsidRPr="00384CE0" w:rsidRDefault="007369FE" w:rsidP="00B72CB2">
                <w:pPr>
                  <w:tabs>
                    <w:tab w:val="left" w:pos="1418"/>
                  </w:tabs>
                  <w:rPr>
                    <w:rFonts w:ascii="Times New Roman" w:hAnsi="Times New Roman"/>
                    <w:sz w:val="22"/>
                    <w:szCs w:val="22"/>
                  </w:rPr>
                </w:pPr>
                <w:r w:rsidRPr="00384CE0">
                  <w:rPr>
                    <w:rFonts w:ascii="Times New Roman" w:hAnsi="Times New Roman"/>
                    <w:sz w:val="22"/>
                    <w:szCs w:val="22"/>
                  </w:rPr>
                  <w:t>[Nº DO PROTOCOLO SICCAU]</w:t>
                </w:r>
              </w:p>
            </w:sdtContent>
          </w:sdt>
          <w:bookmarkEnd w:id="1" w:displacedByCustomXml="prev"/>
        </w:tc>
        <w:bookmarkStart w:id="2" w:name="_GoBack"/>
        <w:bookmarkEnd w:id="2"/>
      </w:tr>
      <w:tr w:rsidR="00384CE0" w:rsidRPr="00384CE0" w14:paraId="636E5D86" w14:textId="77777777" w:rsidTr="00AB591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2BD1567" w14:textId="77777777" w:rsidR="00463ADA" w:rsidRPr="00384CE0" w:rsidRDefault="00463ADA" w:rsidP="00AB59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84CE0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bookmarkStart w:id="3" w:name="interessado" w:displacedByCustomXml="next"/>
          <w:sdt>
            <w:sdtPr>
              <w:rPr>
                <w:rFonts w:ascii="Times New Roman" w:hAnsi="Times New Roman"/>
                <w:sz w:val="22"/>
                <w:szCs w:val="22"/>
              </w:rPr>
              <w:alias w:val="Interessado do processo"/>
              <w:tag w:val="Nome do autuado"/>
              <w:id w:val="-2078821565"/>
              <w:placeholder>
                <w:docPart w:val="B9715861B0F542AA9D1290616D9C3C01"/>
              </w:placeholder>
              <w:text/>
            </w:sdtPr>
            <w:sdtEndPr/>
            <w:sdtContent>
              <w:p w14:paraId="3AEAF965" w14:textId="1E718AE3" w:rsidR="00463ADA" w:rsidRPr="00384CE0" w:rsidRDefault="00AF2C92" w:rsidP="00451CFA">
                <w:pPr>
                  <w:tabs>
                    <w:tab w:val="left" w:pos="1418"/>
                  </w:tabs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sz w:val="22"/>
                    <w:szCs w:val="22"/>
                  </w:rPr>
                  <w:t>L.</w:t>
                </w:r>
                <w:r w:rsidR="00451CFA" w:rsidRPr="00384CE0">
                  <w:rPr>
                    <w:rFonts w:ascii="Times New Roman" w:hAnsi="Times New Roman"/>
                    <w:sz w:val="22"/>
                    <w:szCs w:val="22"/>
                  </w:rPr>
                  <w:t xml:space="preserve"> LTDA ME</w:t>
                </w:r>
              </w:p>
            </w:sdtContent>
          </w:sdt>
          <w:bookmarkEnd w:id="3" w:displacedByCustomXml="prev"/>
        </w:tc>
      </w:tr>
      <w:tr w:rsidR="00384CE0" w:rsidRPr="00384CE0" w14:paraId="12880D1F" w14:textId="77777777" w:rsidTr="00AB591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C06C29C" w14:textId="77777777" w:rsidR="00463ADA" w:rsidRPr="00384CE0" w:rsidRDefault="00463ADA" w:rsidP="00AB59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84CE0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bookmarkStart w:id="4" w:name="relator"/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A64A7D9" w14:textId="1618F9D6" w:rsidR="00463ADA" w:rsidRPr="00384CE0" w:rsidRDefault="00AF2C92" w:rsidP="00B7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alias w:val="Relator do processo"/>
                <w:tag w:val="Relator do processo"/>
                <w:id w:val="518666438"/>
                <w:placeholder>
                  <w:docPart w:val="922E7959AD894197AB56A3D1806B0669"/>
                </w:placeholder>
                <w:comboBox>
                  <w:listItem w:value="Escolher um item."/>
                  <w:listItem w:displayText="HELENICE MACEDO DO COUTO" w:value="HELENICE MACEDO DO COUTO"/>
                  <w:listItem w:displayText="MATIAS REVELLO VAZQUEZ" w:value="MATIAS REVELLO VAZQUEZ"/>
                  <w:listItem w:displayText="ORITZ ADRIANO ADAMS DE CAMPOS" w:value="ORITZ ADRIANO ADAMS DE CAMPOS"/>
                  <w:listItem w:displayText="ROBERTO LUIZ DECÓ" w:value="ROBERTO LUIZ DECÓ"/>
                  <w:listItem w:displayText="BERNARDO HENRIQUE GEHLEN" w:value="BERNARDO HENRIQUE GEHLEN"/>
                  <w:listItem w:displayText="MARCIA ELIZABETH MARTINS " w:value="MARCIA ELIZABETH MARTINS "/>
                  <w:listItem w:displayText="MARISA POTTER " w:value="MARISA POTTER "/>
                  <w:listItem w:displayText="EVELISE JAIME DE MENEZES" w:value="EVELISE JAIME DE MENEZES"/>
                </w:comboBox>
              </w:sdtPr>
              <w:sdtEndPr/>
              <w:sdtContent>
                <w:r w:rsidR="00451CFA" w:rsidRPr="00384CE0">
                  <w:rPr>
                    <w:rFonts w:ascii="Times New Roman" w:hAnsi="Times New Roman"/>
                    <w:sz w:val="22"/>
                    <w:szCs w:val="22"/>
                  </w:rPr>
                  <w:t>ORITZ ADRIANO ADAMS DE CAMPOS</w:t>
                </w:r>
              </w:sdtContent>
            </w:sdt>
            <w:bookmarkEnd w:id="4"/>
          </w:p>
        </w:tc>
      </w:tr>
      <w:tr w:rsidR="00384CE0" w:rsidRPr="00384CE0" w14:paraId="1ADE354A" w14:textId="77777777" w:rsidTr="00AB591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86C1736" w14:textId="77777777" w:rsidR="00463ADA" w:rsidRPr="00384CE0" w:rsidRDefault="00463ADA" w:rsidP="00AB59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84CE0">
              <w:rPr>
                <w:rFonts w:ascii="Times New Roman" w:hAnsi="Times New Roman"/>
                <w:sz w:val="22"/>
                <w:szCs w:val="22"/>
              </w:rPr>
              <w:t>CPF/CNPJ</w:t>
            </w:r>
          </w:p>
        </w:tc>
        <w:bookmarkStart w:id="5" w:name="cpfoucnpj"/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5C327E4" w14:textId="3FBE098C" w:rsidR="00463ADA" w:rsidRPr="00384CE0" w:rsidRDefault="00AF2C92" w:rsidP="00451CF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alias w:val="nº CPF/CNPJ"/>
                <w:tag w:val="nº CNPJ"/>
                <w:id w:val="-12152363"/>
                <w:placeholder>
                  <w:docPart w:val="0C4C85044B1F4387B5C6DBB35C9DF76C"/>
                </w:placeholder>
                <w:text/>
              </w:sdtPr>
              <w:sdtEndPr/>
              <w:sdtContent>
                <w:r w:rsidR="00451CFA" w:rsidRPr="00384CE0">
                  <w:rPr>
                    <w:rFonts w:ascii="Times New Roman" w:hAnsi="Times New Roman"/>
                    <w:sz w:val="22"/>
                    <w:szCs w:val="22"/>
                  </w:rPr>
                  <w:t>10.295.168.0001-25</w:t>
                </w:r>
              </w:sdtContent>
            </w:sdt>
            <w:bookmarkEnd w:id="5"/>
          </w:p>
        </w:tc>
      </w:tr>
      <w:tr w:rsidR="00384CE0" w:rsidRPr="00384CE0" w14:paraId="370E4126" w14:textId="77777777" w:rsidTr="00AB591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9AF1B18" w14:textId="77777777" w:rsidR="00463ADA" w:rsidRPr="00384CE0" w:rsidRDefault="00463ADA" w:rsidP="00AB59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84CE0">
              <w:rPr>
                <w:rFonts w:ascii="Times New Roman" w:hAnsi="Times New Roman"/>
                <w:sz w:val="22"/>
                <w:szCs w:val="22"/>
              </w:rPr>
              <w:t>REGISTRO NO CAU</w:t>
            </w:r>
          </w:p>
        </w:tc>
        <w:bookmarkStart w:id="6" w:name="registrocau"/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AF3EF0" w14:textId="495B9476" w:rsidR="00463ADA" w:rsidRPr="00384CE0" w:rsidRDefault="00AF2C92" w:rsidP="00451CF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alias w:val="Registro no CAU"/>
                <w:tag w:val="nº de registro no CAU"/>
                <w:id w:val="8498352"/>
                <w:placeholder>
                  <w:docPart w:val="C9B72A496C4E44EDBC808369F80B5351"/>
                </w:placeholder>
                <w:text/>
              </w:sdtPr>
              <w:sdtEndPr/>
              <w:sdtContent>
                <w:r w:rsidR="00451CFA" w:rsidRPr="00384CE0">
                  <w:rPr>
                    <w:rFonts w:ascii="Times New Roman" w:hAnsi="Times New Roman"/>
                    <w:sz w:val="22"/>
                    <w:szCs w:val="22"/>
                  </w:rPr>
                  <w:t>A53126-0</w:t>
                </w:r>
              </w:sdtContent>
            </w:sdt>
            <w:bookmarkEnd w:id="6"/>
          </w:p>
        </w:tc>
      </w:tr>
      <w:tr w:rsidR="00384CE0" w:rsidRPr="00384CE0" w14:paraId="692BEB87" w14:textId="77777777" w:rsidTr="00AB591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8E61EFB" w14:textId="77777777" w:rsidR="00463ADA" w:rsidRPr="00384CE0" w:rsidRDefault="00463ADA" w:rsidP="00AB59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84CE0">
              <w:rPr>
                <w:rFonts w:ascii="Times New Roman" w:hAnsi="Times New Roman"/>
                <w:sz w:val="22"/>
                <w:szCs w:val="22"/>
              </w:rPr>
              <w:t>Nº DO RRT</w:t>
            </w:r>
          </w:p>
        </w:tc>
        <w:bookmarkStart w:id="7" w:name="nrrt"/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F3F444B" w14:textId="7FE56407" w:rsidR="00463ADA" w:rsidRPr="00384CE0" w:rsidRDefault="00AF2C92" w:rsidP="00B7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alias w:val="nº do RRT"/>
                <w:tag w:val="nº do RRT"/>
                <w:id w:val="112639970"/>
                <w:placeholder>
                  <w:docPart w:val="FFD28D8BB49441009D123415AAA2F09A"/>
                </w:placeholder>
                <w:text/>
              </w:sdtPr>
              <w:sdtEndPr/>
              <w:sdtContent>
                <w:r w:rsidR="007369FE" w:rsidRPr="00384CE0">
                  <w:rPr>
                    <w:rFonts w:ascii="Times New Roman" w:hAnsi="Times New Roman"/>
                    <w:sz w:val="22"/>
                    <w:szCs w:val="22"/>
                  </w:rPr>
                  <w:t>[Nº RRT]</w:t>
                </w:r>
              </w:sdtContent>
            </w:sdt>
            <w:bookmarkEnd w:id="7"/>
          </w:p>
        </w:tc>
      </w:tr>
      <w:tr w:rsidR="00384CE0" w:rsidRPr="00384CE0" w14:paraId="19E70AD5" w14:textId="77777777" w:rsidTr="00AB591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4F784AA" w14:textId="77777777" w:rsidR="00463ADA" w:rsidRPr="00384CE0" w:rsidRDefault="00463ADA" w:rsidP="00AB59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84CE0">
              <w:rPr>
                <w:rFonts w:ascii="Times New Roman" w:hAnsi="Times New Roman"/>
                <w:sz w:val="22"/>
                <w:szCs w:val="22"/>
              </w:rPr>
              <w:t>DENÚNCIA</w:t>
            </w:r>
          </w:p>
        </w:tc>
        <w:bookmarkStart w:id="8" w:name="ndenuncia" w:displacedByCustomXml="next"/>
        <w:sdt>
          <w:sdtPr>
            <w:rPr>
              <w:rFonts w:ascii="Times New Roman" w:eastAsia="Times New Roman" w:hAnsi="Times New Roman"/>
              <w:sz w:val="22"/>
              <w:szCs w:val="22"/>
            </w:rPr>
            <w:alias w:val="Nº da denúncia"/>
            <w:tag w:val="Nº da denúncia"/>
            <w:id w:val="-1150743652"/>
            <w:placeholder>
              <w:docPart w:val="5FE0350FA96240A993D15E56329C8411"/>
            </w:placeholder>
            <w:text/>
          </w:sdtPr>
          <w:sdtEndPr/>
          <w:sdtContent>
            <w:tc>
              <w:tcPr>
                <w:tcW w:w="6946" w:type="dxa"/>
                <w:tcBorders>
                  <w:top w:val="single" w:sz="12" w:space="0" w:color="808080"/>
                  <w:left w:val="single" w:sz="12" w:space="0" w:color="808080"/>
                  <w:bottom w:val="single" w:sz="12" w:space="0" w:color="808080"/>
                  <w:right w:val="nil"/>
                </w:tcBorders>
                <w:shd w:val="clear" w:color="auto" w:fill="auto"/>
                <w:vAlign w:val="center"/>
              </w:tcPr>
              <w:p w14:paraId="36A959CE" w14:textId="327A7FB3" w:rsidR="00463ADA" w:rsidRPr="00384CE0" w:rsidRDefault="00F03A8E" w:rsidP="00F03A8E">
                <w:pPr>
                  <w:tabs>
                    <w:tab w:val="left" w:pos="1418"/>
                  </w:tabs>
                  <w:rPr>
                    <w:rFonts w:ascii="Times New Roman" w:hAnsi="Times New Roman"/>
                    <w:sz w:val="22"/>
                    <w:szCs w:val="22"/>
                  </w:rPr>
                </w:pPr>
                <w:r w:rsidRPr="00384CE0">
                  <w:rPr>
                    <w:rFonts w:ascii="Times New Roman" w:eastAsia="Times New Roman" w:hAnsi="Times New Roman"/>
                    <w:sz w:val="22"/>
                    <w:szCs w:val="22"/>
                  </w:rPr>
                  <w:t>Nº 2024</w:t>
                </w:r>
              </w:p>
            </w:tc>
          </w:sdtContent>
        </w:sdt>
        <w:bookmarkEnd w:id="8" w:displacedByCustomXml="prev"/>
      </w:tr>
      <w:tr w:rsidR="00384CE0" w:rsidRPr="00384CE0" w14:paraId="3EA2C046" w14:textId="77777777" w:rsidTr="00AB591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F973C6F" w14:textId="77777777" w:rsidR="00463ADA" w:rsidRPr="00384CE0" w:rsidRDefault="00463ADA" w:rsidP="00AB59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84CE0">
              <w:rPr>
                <w:rFonts w:ascii="Times New Roman" w:hAnsi="Times New Roman"/>
                <w:sz w:val="22"/>
                <w:szCs w:val="22"/>
              </w:rPr>
              <w:t>VALOR DA MULTA</w:t>
            </w:r>
          </w:p>
        </w:tc>
        <w:bookmarkStart w:id="9" w:name="multa" w:displacedByCustomXml="next"/>
        <w:sdt>
          <w:sdtPr>
            <w:rPr>
              <w:rFonts w:ascii="Times New Roman" w:hAnsi="Times New Roman"/>
              <w:sz w:val="22"/>
              <w:szCs w:val="22"/>
            </w:rPr>
            <w:alias w:val="Valor da multa"/>
            <w:tag w:val="Valor da multa"/>
            <w:id w:val="-491249812"/>
            <w:placeholder>
              <w:docPart w:val="0A3BD20B7A28497C98BE6CDA6D2B6E77"/>
            </w:placeholder>
            <w:text/>
          </w:sdtPr>
          <w:sdtEndPr/>
          <w:sdtContent>
            <w:tc>
              <w:tcPr>
                <w:tcW w:w="6946" w:type="dxa"/>
                <w:tcBorders>
                  <w:top w:val="single" w:sz="12" w:space="0" w:color="808080"/>
                  <w:left w:val="single" w:sz="12" w:space="0" w:color="808080"/>
                  <w:bottom w:val="single" w:sz="12" w:space="0" w:color="808080"/>
                  <w:right w:val="nil"/>
                </w:tcBorders>
                <w:shd w:val="clear" w:color="auto" w:fill="auto"/>
                <w:vAlign w:val="center"/>
              </w:tcPr>
              <w:p w14:paraId="77F64ADC" w14:textId="6121DB53" w:rsidR="00463ADA" w:rsidRPr="00384CE0" w:rsidRDefault="00451CFA" w:rsidP="00451CFA">
                <w:pPr>
                  <w:tabs>
                    <w:tab w:val="left" w:pos="1418"/>
                  </w:tabs>
                  <w:rPr>
                    <w:rFonts w:ascii="Times New Roman" w:hAnsi="Times New Roman"/>
                    <w:sz w:val="22"/>
                    <w:szCs w:val="22"/>
                  </w:rPr>
                </w:pPr>
                <w:r w:rsidRPr="00384CE0">
                  <w:rPr>
                    <w:rFonts w:ascii="Times New Roman" w:hAnsi="Times New Roman"/>
                    <w:sz w:val="22"/>
                    <w:szCs w:val="22"/>
                  </w:rPr>
                  <w:t>3.457,42 [TRÊS MIL QUATROCENTOS E CINQUENTA E SETE REAIS E QUARENTA E DOIS CENTAVOS]</w:t>
                </w:r>
              </w:p>
            </w:tc>
          </w:sdtContent>
        </w:sdt>
        <w:bookmarkEnd w:id="9" w:displacedByCustomXml="prev"/>
      </w:tr>
      <w:tr w:rsidR="00384CE0" w:rsidRPr="00384CE0" w14:paraId="7CD93C0C" w14:textId="77777777" w:rsidTr="00AB591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4B71C11" w14:textId="77777777" w:rsidR="007A6461" w:rsidRPr="00384CE0" w:rsidRDefault="007A6461" w:rsidP="00AB59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FBC7B75" w14:textId="77777777" w:rsidR="007A6461" w:rsidRPr="00384CE0" w:rsidRDefault="007A6461" w:rsidP="00AB59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4CE0" w:rsidRPr="00384CE0" w14:paraId="0DB32FA9" w14:textId="77777777" w:rsidTr="00AB591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4E1A500" w14:textId="77777777" w:rsidR="007A6461" w:rsidRPr="00384CE0" w:rsidRDefault="007A6461" w:rsidP="00AB59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F83C897" w14:textId="77777777" w:rsidR="007A6461" w:rsidRPr="00384CE0" w:rsidRDefault="007A6461" w:rsidP="00AB59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4CE0" w:rsidRPr="00384CE0" w14:paraId="39102C28" w14:textId="77777777" w:rsidTr="00AB591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E3821F7" w14:textId="77777777" w:rsidR="007A6461" w:rsidRPr="00384CE0" w:rsidRDefault="007A6461" w:rsidP="00AB59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A7BC3B8" w14:textId="77777777" w:rsidR="007A6461" w:rsidRPr="00384CE0" w:rsidRDefault="007A6461" w:rsidP="00AB59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4CE0" w:rsidRPr="00384CE0" w14:paraId="1A01E65A" w14:textId="77777777" w:rsidTr="00AB591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C7ACADB" w14:textId="77777777" w:rsidR="007A6461" w:rsidRPr="00384CE0" w:rsidRDefault="007A6461" w:rsidP="00AB59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DC5029C" w14:textId="77777777" w:rsidR="007A6461" w:rsidRPr="00384CE0" w:rsidRDefault="007A6461" w:rsidP="00AB59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4CE0" w:rsidRPr="00384CE0" w14:paraId="1BDF23D7" w14:textId="77777777" w:rsidTr="00AB591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5EECFB4" w14:textId="77777777" w:rsidR="007A6461" w:rsidRPr="00384CE0" w:rsidRDefault="007A6461" w:rsidP="00AB59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5A31165" w14:textId="77777777" w:rsidR="007A6461" w:rsidRPr="00384CE0" w:rsidRDefault="007A6461" w:rsidP="00AB59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A6EA1E8" w14:textId="77777777" w:rsidR="007A6461" w:rsidRPr="00384CE0" w:rsidRDefault="007A6461" w:rsidP="007A6461">
      <w:pPr>
        <w:spacing w:after="200" w:line="276" w:lineRule="auto"/>
        <w:rPr>
          <w:rFonts w:ascii="Times New Roman" w:hAnsi="Times New Roman"/>
        </w:rPr>
      </w:pPr>
    </w:p>
    <w:p w14:paraId="614620F7" w14:textId="77777777" w:rsidR="007A6461" w:rsidRPr="00384CE0" w:rsidRDefault="007A6461" w:rsidP="007A6461">
      <w:pPr>
        <w:spacing w:after="200" w:line="276" w:lineRule="auto"/>
        <w:jc w:val="center"/>
        <w:rPr>
          <w:rFonts w:ascii="Times New Roman" w:hAnsi="Times New Roman"/>
          <w:sz w:val="22"/>
          <w:szCs w:val="22"/>
        </w:rPr>
      </w:pPr>
      <w:r w:rsidRPr="00384CE0">
        <w:rPr>
          <w:rFonts w:ascii="Times New Roman" w:hAnsi="Times New Roman"/>
          <w:sz w:val="22"/>
          <w:szCs w:val="22"/>
        </w:rPr>
        <w:t>APÓS O PREENCHIMENTO DAS INFORMAÇÕES:</w:t>
      </w:r>
    </w:p>
    <w:p w14:paraId="5A6B7BD8" w14:textId="77777777" w:rsidR="007A6461" w:rsidRPr="00384CE0" w:rsidRDefault="007A6461" w:rsidP="007A6461">
      <w:pPr>
        <w:spacing w:after="200" w:line="276" w:lineRule="auto"/>
        <w:jc w:val="center"/>
        <w:rPr>
          <w:rFonts w:ascii="Times New Roman" w:hAnsi="Times New Roman"/>
          <w:sz w:val="22"/>
          <w:szCs w:val="22"/>
        </w:rPr>
      </w:pPr>
      <w:r w:rsidRPr="00384CE0">
        <w:rPr>
          <w:rFonts w:ascii="Times New Roman" w:hAnsi="Times New Roman"/>
          <w:sz w:val="22"/>
          <w:szCs w:val="22"/>
        </w:rPr>
        <w:t>PRESSIONAR: CRTL+T</w:t>
      </w:r>
    </w:p>
    <w:p w14:paraId="687AFEAF" w14:textId="77777777" w:rsidR="007A6461" w:rsidRPr="00384CE0" w:rsidRDefault="007A6461" w:rsidP="007A6461">
      <w:pPr>
        <w:spacing w:after="200" w:line="276" w:lineRule="auto"/>
        <w:jc w:val="center"/>
        <w:rPr>
          <w:rFonts w:ascii="Times New Roman" w:hAnsi="Times New Roman"/>
        </w:rPr>
      </w:pPr>
      <w:r w:rsidRPr="00384CE0">
        <w:rPr>
          <w:rFonts w:ascii="Times New Roman" w:hAnsi="Times New Roman"/>
          <w:sz w:val="22"/>
          <w:szCs w:val="22"/>
        </w:rPr>
        <w:t>DEPOIS PRESSIONAR: F9</w:t>
      </w:r>
    </w:p>
    <w:p w14:paraId="51896B05" w14:textId="77777777" w:rsidR="007A6461" w:rsidRPr="00384CE0" w:rsidRDefault="007A6461" w:rsidP="007A6461">
      <w:pPr>
        <w:rPr>
          <w:rFonts w:ascii="Times New Roman" w:hAnsi="Times New Roman"/>
        </w:rPr>
      </w:pPr>
    </w:p>
    <w:p w14:paraId="1FDB8ACA" w14:textId="77777777" w:rsidR="007A6461" w:rsidRPr="00384CE0" w:rsidRDefault="007A6461" w:rsidP="007A6461">
      <w:pPr>
        <w:rPr>
          <w:rFonts w:ascii="Times New Roman" w:hAnsi="Times New Roman"/>
        </w:rPr>
      </w:pPr>
    </w:p>
    <w:p w14:paraId="44683768" w14:textId="77777777" w:rsidR="007A6461" w:rsidRPr="00384CE0" w:rsidRDefault="007A6461" w:rsidP="007A6461">
      <w:pPr>
        <w:rPr>
          <w:rFonts w:ascii="Times New Roman" w:hAnsi="Times New Roman"/>
        </w:rPr>
      </w:pPr>
    </w:p>
    <w:p w14:paraId="6D226A51" w14:textId="77777777" w:rsidR="007A6461" w:rsidRDefault="007A6461" w:rsidP="007A6461">
      <w:pPr>
        <w:rPr>
          <w:rFonts w:ascii="Times New Roman" w:hAnsi="Times New Roman"/>
        </w:rPr>
      </w:pPr>
    </w:p>
    <w:p w14:paraId="519ED2D0" w14:textId="77777777" w:rsidR="00384CE0" w:rsidRDefault="00384CE0" w:rsidP="007A6461">
      <w:pPr>
        <w:rPr>
          <w:rFonts w:ascii="Times New Roman" w:hAnsi="Times New Roman"/>
        </w:rPr>
      </w:pPr>
    </w:p>
    <w:p w14:paraId="550A55FF" w14:textId="77777777" w:rsidR="00384CE0" w:rsidRDefault="00384CE0" w:rsidP="007A6461">
      <w:pPr>
        <w:rPr>
          <w:rFonts w:ascii="Times New Roman" w:hAnsi="Times New Roman"/>
        </w:rPr>
      </w:pPr>
    </w:p>
    <w:p w14:paraId="0891E8B6" w14:textId="77777777" w:rsidR="00384CE0" w:rsidRDefault="00384CE0" w:rsidP="007A6461">
      <w:pPr>
        <w:rPr>
          <w:rFonts w:ascii="Times New Roman" w:hAnsi="Times New Roman"/>
        </w:rPr>
      </w:pPr>
    </w:p>
    <w:p w14:paraId="6099561F" w14:textId="77777777" w:rsidR="00384CE0" w:rsidRPr="00384CE0" w:rsidRDefault="00384CE0" w:rsidP="007A6461">
      <w:pPr>
        <w:rPr>
          <w:rFonts w:ascii="Times New Roman" w:hAnsi="Times New Roman"/>
        </w:rPr>
      </w:pPr>
    </w:p>
    <w:p w14:paraId="5C55A7F3" w14:textId="77777777" w:rsidR="007A6461" w:rsidRPr="00384CE0" w:rsidRDefault="007A6461" w:rsidP="007A6461">
      <w:pPr>
        <w:rPr>
          <w:rFonts w:ascii="Times New Roman" w:hAnsi="Times New Roman"/>
        </w:rPr>
      </w:pPr>
    </w:p>
    <w:p w14:paraId="5D18FF4D" w14:textId="77777777" w:rsidR="007A6461" w:rsidRPr="00384CE0" w:rsidRDefault="007A6461" w:rsidP="007A6461">
      <w:pPr>
        <w:rPr>
          <w:rFonts w:ascii="Times New Roman" w:hAnsi="Times New Roman"/>
        </w:rPr>
      </w:pPr>
    </w:p>
    <w:p w14:paraId="230707A3" w14:textId="77777777" w:rsidR="007A6461" w:rsidRPr="00384CE0" w:rsidRDefault="007A6461" w:rsidP="007A6461">
      <w:pPr>
        <w:rPr>
          <w:rFonts w:ascii="Times New Roman" w:hAnsi="Times New Roman"/>
        </w:rPr>
      </w:pPr>
    </w:p>
    <w:p w14:paraId="4374EE86" w14:textId="77777777" w:rsidR="007A6461" w:rsidRPr="00384CE0" w:rsidRDefault="007A6461" w:rsidP="007A6461">
      <w:pPr>
        <w:tabs>
          <w:tab w:val="left" w:pos="1418"/>
        </w:tabs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6"/>
        <w:gridCol w:w="7352"/>
      </w:tblGrid>
      <w:tr w:rsidR="00384CE0" w:rsidRPr="00384CE0" w14:paraId="6BA3EB94" w14:textId="77777777" w:rsidTr="00AF2C92">
        <w:trPr>
          <w:trHeight w:val="506"/>
          <w:jc w:val="center"/>
        </w:trPr>
        <w:tc>
          <w:tcPr>
            <w:tcW w:w="200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7EF6EB5" w14:textId="77777777" w:rsidR="007A6461" w:rsidRPr="00384CE0" w:rsidRDefault="007A6461" w:rsidP="00AB59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84CE0">
              <w:rPr>
                <w:rFonts w:ascii="Times New Roman" w:hAnsi="Times New Roman"/>
                <w:sz w:val="22"/>
                <w:szCs w:val="22"/>
              </w:rPr>
              <w:lastRenderedPageBreak/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7770267" w14:textId="41F2F2FD" w:rsidR="007A6461" w:rsidRPr="00384CE0" w:rsidRDefault="007A6461" w:rsidP="00AB59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84CE0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384CE0">
              <w:rPr>
                <w:rFonts w:ascii="Times New Roman" w:hAnsi="Times New Roman"/>
                <w:sz w:val="22"/>
                <w:szCs w:val="22"/>
              </w:rPr>
              <w:instrText xml:space="preserve"> REF nprocesso </w:instrText>
            </w:r>
            <w:r w:rsidRPr="00384CE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alias w:val="nº do processo"/>
                <w:tag w:val="nº do processo"/>
                <w:id w:val="1641147241"/>
                <w:placeholder>
                  <w:docPart w:val="A267ED5ED88A493798A061C34381D462"/>
                </w:placeholder>
                <w:text/>
              </w:sdtPr>
              <w:sdtContent>
                <w:r w:rsidR="00AF2C92" w:rsidRPr="00384CE0">
                  <w:rPr>
                    <w:rFonts w:ascii="Times New Roman" w:hAnsi="Times New Roman"/>
                    <w:sz w:val="22"/>
                    <w:szCs w:val="22"/>
                  </w:rPr>
                  <w:t>1000003233/2013</w:t>
                </w:r>
              </w:sdtContent>
            </w:sdt>
            <w:r w:rsidRPr="00384CE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84CE0" w:rsidRPr="00384CE0" w14:paraId="5A6B779E" w14:textId="77777777" w:rsidTr="00AF2C92">
        <w:trPr>
          <w:trHeight w:val="506"/>
          <w:jc w:val="center"/>
        </w:trPr>
        <w:tc>
          <w:tcPr>
            <w:tcW w:w="200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5CD80C2" w14:textId="77777777" w:rsidR="007A6461" w:rsidRPr="00384CE0" w:rsidRDefault="007A6461" w:rsidP="00AB59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84CE0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7D17B14" w14:textId="1BE6F9BB" w:rsidR="007A6461" w:rsidRPr="00384CE0" w:rsidRDefault="007A6461" w:rsidP="00AB59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84CE0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384CE0">
              <w:rPr>
                <w:rFonts w:ascii="Times New Roman" w:hAnsi="Times New Roman"/>
                <w:sz w:val="22"/>
                <w:szCs w:val="22"/>
              </w:rPr>
              <w:instrText xml:space="preserve"> REF interessado </w:instrText>
            </w:r>
            <w:r w:rsidRPr="00384CE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alias w:val="Interessado do processo"/>
                <w:tag w:val="Nome do autuado"/>
                <w:id w:val="1928619029"/>
                <w:placeholder>
                  <w:docPart w:val="A9009F1BEF034B939D753DD5928A966C"/>
                </w:placeholder>
                <w:text/>
              </w:sdtPr>
              <w:sdtContent>
                <w:r w:rsidR="00AF2C92">
                  <w:rPr>
                    <w:rFonts w:ascii="Times New Roman" w:hAnsi="Times New Roman"/>
                    <w:sz w:val="22"/>
                    <w:szCs w:val="22"/>
                  </w:rPr>
                  <w:t>L.</w:t>
                </w:r>
                <w:r w:rsidR="00AF2C92" w:rsidRPr="00384CE0">
                  <w:rPr>
                    <w:rFonts w:ascii="Times New Roman" w:hAnsi="Times New Roman"/>
                    <w:sz w:val="22"/>
                    <w:szCs w:val="22"/>
                  </w:rPr>
                  <w:t xml:space="preserve"> LTDA ME</w:t>
                </w:r>
              </w:sdtContent>
            </w:sdt>
            <w:r w:rsidRPr="00384CE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84CE0" w:rsidRPr="00384CE0" w14:paraId="39480F85" w14:textId="77777777" w:rsidTr="00AF2C92">
        <w:trPr>
          <w:trHeight w:val="506"/>
          <w:jc w:val="center"/>
        </w:trPr>
        <w:tc>
          <w:tcPr>
            <w:tcW w:w="200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7D8E1EE" w14:textId="77777777" w:rsidR="007A6461" w:rsidRPr="00384CE0" w:rsidRDefault="007A6461" w:rsidP="00AB59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84CE0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6605922" w14:textId="77777777" w:rsidR="007A6461" w:rsidRPr="00384CE0" w:rsidRDefault="007A6461" w:rsidP="00AB591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4CE0">
              <w:rPr>
                <w:rFonts w:ascii="Times New Roman" w:hAnsi="Times New Roman"/>
                <w:sz w:val="22"/>
                <w:szCs w:val="22"/>
              </w:rPr>
              <w:t>AUSÊNCIA DE REGISTRO DE PESSOA JURÍDICA</w:t>
            </w:r>
          </w:p>
        </w:tc>
      </w:tr>
      <w:tr w:rsidR="00384CE0" w:rsidRPr="00384CE0" w14:paraId="30554A96" w14:textId="77777777" w:rsidTr="00AF2C92">
        <w:trPr>
          <w:trHeight w:val="506"/>
          <w:jc w:val="center"/>
        </w:trPr>
        <w:tc>
          <w:tcPr>
            <w:tcW w:w="9524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1C883490" w14:textId="42870556" w:rsidR="007A6461" w:rsidRPr="00384CE0" w:rsidRDefault="007A6461" w:rsidP="00AF2C9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4CE0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AF2C92">
              <w:rPr>
                <w:rFonts w:ascii="Times New Roman" w:hAnsi="Times New Roman"/>
                <w:b/>
                <w:sz w:val="22"/>
                <w:szCs w:val="22"/>
              </w:rPr>
              <w:t>099</w:t>
            </w:r>
            <w:r w:rsidRPr="00384CE0">
              <w:rPr>
                <w:rFonts w:ascii="Times New Roman" w:hAnsi="Times New Roman"/>
                <w:b/>
                <w:sz w:val="22"/>
                <w:szCs w:val="22"/>
              </w:rPr>
              <w:t xml:space="preserve">/ </w:t>
            </w:r>
            <w:sdt>
              <w:sdtPr>
                <w:rPr>
                  <w:rFonts w:ascii="Times New Roman" w:hAnsi="Times New Roman"/>
                  <w:b/>
                  <w:sz w:val="22"/>
                  <w:szCs w:val="22"/>
                </w:rPr>
                <w:alias w:val="ANO"/>
                <w:tag w:val="ANO"/>
                <w:id w:val="1943422489"/>
                <w:placeholder>
                  <w:docPart w:val="4D15531CE8F34FFE8D39330A090F3C8F"/>
                </w:placeholder>
                <w:date w:fullDate="2020-08-16T00:00:00Z">
                  <w:dateFormat w:val="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7369FE" w:rsidRPr="00384CE0">
                  <w:rPr>
                    <w:rFonts w:ascii="Times New Roman" w:hAnsi="Times New Roman"/>
                    <w:b/>
                    <w:sz w:val="22"/>
                    <w:szCs w:val="22"/>
                  </w:rPr>
                  <w:t>2020</w:t>
                </w:r>
              </w:sdtContent>
            </w:sdt>
            <w:r w:rsidRPr="00384CE0">
              <w:rPr>
                <w:rFonts w:ascii="Times New Roman" w:hAnsi="Times New Roman"/>
                <w:b/>
                <w:sz w:val="22"/>
                <w:szCs w:val="22"/>
              </w:rPr>
              <w:t xml:space="preserve"> – CEP-CAU/RS</w:t>
            </w:r>
          </w:p>
        </w:tc>
      </w:tr>
    </w:tbl>
    <w:p w14:paraId="531B20E7" w14:textId="77777777" w:rsidR="007A6461" w:rsidRPr="00384CE0" w:rsidRDefault="007A6461" w:rsidP="007A6461">
      <w:pPr>
        <w:rPr>
          <w:rFonts w:ascii="Times New Roman" w:hAnsi="Times New Roman"/>
          <w:sz w:val="22"/>
          <w:szCs w:val="22"/>
        </w:rPr>
      </w:pPr>
    </w:p>
    <w:p w14:paraId="52CA118A" w14:textId="0ACA5998" w:rsidR="007A6461" w:rsidRPr="00384CE0" w:rsidRDefault="007A6461" w:rsidP="007A646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384CE0">
        <w:rPr>
          <w:rFonts w:ascii="Times New Roman" w:hAnsi="Times New Roman"/>
          <w:sz w:val="22"/>
          <w:szCs w:val="22"/>
        </w:rPr>
        <w:t xml:space="preserve">A COMISSÃO DE EXERCÍCIO PROFISSIONAL – CEP-CAU/RS, reunida por meio de videoconferência, no dia </w:t>
      </w:r>
      <w:r w:rsidR="00870329" w:rsidRPr="00384CE0">
        <w:rPr>
          <w:rFonts w:ascii="Times New Roman" w:hAnsi="Times New Roman"/>
          <w:sz w:val="22"/>
          <w:szCs w:val="22"/>
        </w:rPr>
        <w:t>26 de outubro de 2020</w:t>
      </w:r>
      <w:r w:rsidRPr="00384CE0">
        <w:rPr>
          <w:rFonts w:ascii="Times New Roman" w:hAnsi="Times New Roman"/>
          <w:sz w:val="22"/>
          <w:szCs w:val="22"/>
        </w:rPr>
        <w:t>, no uso das competências que lhe conferem inciso VI do art. 95 do Regimento Interno do CAU/RS, após análise do assunto em epígrafe, e</w:t>
      </w:r>
    </w:p>
    <w:p w14:paraId="2D0FA9E2" w14:textId="77777777" w:rsidR="007A6461" w:rsidRPr="00384CE0" w:rsidRDefault="007A6461" w:rsidP="007A646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CF51945" w14:textId="75E32332" w:rsidR="007A6461" w:rsidRPr="00384CE0" w:rsidRDefault="007A6461" w:rsidP="007A646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384CE0">
        <w:rPr>
          <w:rFonts w:ascii="Times New Roman" w:hAnsi="Times New Roman"/>
          <w:sz w:val="22"/>
          <w:szCs w:val="22"/>
        </w:rPr>
        <w:t xml:space="preserve">Considerando que a pessoa jurídica, </w:t>
      </w:r>
      <w:r w:rsidRPr="00384CE0">
        <w:rPr>
          <w:rFonts w:ascii="Times New Roman" w:hAnsi="Times New Roman"/>
          <w:sz w:val="22"/>
          <w:szCs w:val="22"/>
        </w:rPr>
        <w:fldChar w:fldCharType="begin"/>
      </w:r>
      <w:r w:rsidRPr="00384CE0">
        <w:rPr>
          <w:rFonts w:ascii="Times New Roman" w:hAnsi="Times New Roman"/>
          <w:sz w:val="22"/>
          <w:szCs w:val="22"/>
        </w:rPr>
        <w:instrText xml:space="preserve"> REF interessado </w:instrText>
      </w:r>
      <w:r w:rsidRPr="00384CE0">
        <w:rPr>
          <w:rFonts w:ascii="Times New Roman" w:hAnsi="Times New Roman"/>
          <w:sz w:val="22"/>
          <w:szCs w:val="22"/>
        </w:rPr>
        <w:fldChar w:fldCharType="separate"/>
      </w:r>
      <w:sdt>
        <w:sdtPr>
          <w:rPr>
            <w:rFonts w:ascii="Times New Roman" w:hAnsi="Times New Roman"/>
            <w:sz w:val="22"/>
            <w:szCs w:val="22"/>
          </w:rPr>
          <w:alias w:val="Interessado do processo"/>
          <w:tag w:val="Nome do autuado"/>
          <w:id w:val="1942569668"/>
          <w:placeholder>
            <w:docPart w:val="6FC1AAA298C04BE1BF32379E4914B9F8"/>
          </w:placeholder>
          <w:text/>
        </w:sdtPr>
        <w:sdtContent>
          <w:r w:rsidR="00AF2C92">
            <w:rPr>
              <w:rFonts w:ascii="Times New Roman" w:hAnsi="Times New Roman"/>
              <w:sz w:val="22"/>
              <w:szCs w:val="22"/>
            </w:rPr>
            <w:t>L.</w:t>
          </w:r>
          <w:r w:rsidR="00AF2C92" w:rsidRPr="00384CE0">
            <w:rPr>
              <w:rFonts w:ascii="Times New Roman" w:hAnsi="Times New Roman"/>
              <w:sz w:val="22"/>
              <w:szCs w:val="22"/>
            </w:rPr>
            <w:t xml:space="preserve"> LTDA ME</w:t>
          </w:r>
        </w:sdtContent>
      </w:sdt>
      <w:r w:rsidRPr="00384CE0">
        <w:rPr>
          <w:rFonts w:ascii="Times New Roman" w:hAnsi="Times New Roman"/>
          <w:sz w:val="22"/>
          <w:szCs w:val="22"/>
        </w:rPr>
        <w:fldChar w:fldCharType="end"/>
      </w:r>
      <w:r w:rsidRPr="00384CE0">
        <w:rPr>
          <w:rFonts w:ascii="Times New Roman" w:hAnsi="Times New Roman"/>
          <w:sz w:val="22"/>
          <w:szCs w:val="22"/>
        </w:rPr>
        <w:t xml:space="preserve">, inscrita no CNPJ sob o nº </w:t>
      </w:r>
      <w:r w:rsidRPr="00384CE0">
        <w:rPr>
          <w:rFonts w:ascii="Times New Roman" w:hAnsi="Times New Roman"/>
          <w:sz w:val="22"/>
          <w:szCs w:val="22"/>
        </w:rPr>
        <w:fldChar w:fldCharType="begin"/>
      </w:r>
      <w:r w:rsidRPr="00384CE0">
        <w:rPr>
          <w:rFonts w:ascii="Times New Roman" w:hAnsi="Times New Roman"/>
          <w:sz w:val="22"/>
          <w:szCs w:val="22"/>
        </w:rPr>
        <w:instrText xml:space="preserve"> REF cpfoucnpj </w:instrText>
      </w:r>
      <w:r w:rsidRPr="00384CE0">
        <w:rPr>
          <w:rFonts w:ascii="Times New Roman" w:hAnsi="Times New Roman"/>
          <w:sz w:val="22"/>
          <w:szCs w:val="22"/>
        </w:rPr>
        <w:fldChar w:fldCharType="separate"/>
      </w:r>
      <w:sdt>
        <w:sdtPr>
          <w:rPr>
            <w:rFonts w:ascii="Times New Roman" w:hAnsi="Times New Roman"/>
            <w:sz w:val="22"/>
            <w:szCs w:val="22"/>
          </w:rPr>
          <w:alias w:val="nº CPF/CNPJ"/>
          <w:tag w:val="nº CNPJ"/>
          <w:id w:val="599153953"/>
          <w:placeholder>
            <w:docPart w:val="9DE71A19C47D4E5CB84BA107CE904B39"/>
          </w:placeholder>
          <w:text/>
        </w:sdtPr>
        <w:sdtContent>
          <w:r w:rsidR="00AF2C92" w:rsidRPr="00384CE0">
            <w:rPr>
              <w:rFonts w:ascii="Times New Roman" w:hAnsi="Times New Roman"/>
              <w:sz w:val="22"/>
              <w:szCs w:val="22"/>
            </w:rPr>
            <w:t>10.295.168.0001-25</w:t>
          </w:r>
        </w:sdtContent>
      </w:sdt>
      <w:r w:rsidRPr="00384CE0">
        <w:rPr>
          <w:rFonts w:ascii="Times New Roman" w:hAnsi="Times New Roman"/>
          <w:sz w:val="22"/>
          <w:szCs w:val="22"/>
        </w:rPr>
        <w:fldChar w:fldCharType="end"/>
      </w:r>
      <w:r w:rsidRPr="00384CE0">
        <w:rPr>
          <w:rFonts w:ascii="Times New Roman" w:hAnsi="Times New Roman"/>
          <w:sz w:val="22"/>
          <w:szCs w:val="22"/>
        </w:rPr>
        <w:t xml:space="preserve"> e no CAU sob o nº </w:t>
      </w:r>
      <w:sdt>
        <w:sdtPr>
          <w:rPr>
            <w:rFonts w:ascii="Times New Roman" w:hAnsi="Times New Roman"/>
            <w:sz w:val="22"/>
            <w:szCs w:val="22"/>
          </w:rPr>
          <w:alias w:val="Registro no CAU"/>
          <w:tag w:val="nº de registro no CAU"/>
          <w:id w:val="930625805"/>
          <w:placeholder>
            <w:docPart w:val="E9521FA4631346A6BCE46B78E4E11BB7"/>
          </w:placeholder>
          <w:text/>
        </w:sdtPr>
        <w:sdtEndPr/>
        <w:sdtContent>
          <w:r w:rsidR="00384CE0" w:rsidRPr="00384CE0">
            <w:rPr>
              <w:rFonts w:ascii="Times New Roman" w:hAnsi="Times New Roman"/>
              <w:sz w:val="22"/>
              <w:szCs w:val="22"/>
            </w:rPr>
            <w:t>A53126-0</w:t>
          </w:r>
        </w:sdtContent>
      </w:sdt>
      <w:r w:rsidRPr="00384CE0">
        <w:rPr>
          <w:rFonts w:ascii="Times New Roman" w:hAnsi="Times New Roman"/>
          <w:sz w:val="22"/>
          <w:szCs w:val="22"/>
        </w:rPr>
        <w:t>, foi autuada por exercer atividade afeita à profissão de arquitetura e urbanismo, sem, contudo, possuir profissional que se responsabilize por suas atividades, por meio de Registro de Responsabilidade Técnica – RRT.</w:t>
      </w:r>
    </w:p>
    <w:p w14:paraId="71D7418F" w14:textId="77777777" w:rsidR="007A6461" w:rsidRPr="00384CE0" w:rsidRDefault="007A6461" w:rsidP="007A646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9FAEE74" w14:textId="0BC76196" w:rsidR="007A6461" w:rsidRPr="00384CE0" w:rsidRDefault="007A6461" w:rsidP="007A646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384CE0">
        <w:rPr>
          <w:rFonts w:ascii="Times New Roman" w:hAnsi="Times New Roman"/>
          <w:sz w:val="22"/>
          <w:szCs w:val="22"/>
        </w:rPr>
        <w:t xml:space="preserve">Considerando que a multa, imposta por meio do Auto de Infração no valor de R$ </w:t>
      </w:r>
      <w:sdt>
        <w:sdtPr>
          <w:rPr>
            <w:rFonts w:ascii="Times New Roman" w:hAnsi="Times New Roman"/>
            <w:sz w:val="22"/>
            <w:szCs w:val="22"/>
          </w:rPr>
          <w:alias w:val="Valor da multa"/>
          <w:tag w:val="Valor da multa"/>
          <w:id w:val="1360089620"/>
          <w:placeholder>
            <w:docPart w:val="6EC62D02646B4DBC803A68AE82CE9C2C"/>
          </w:placeholder>
          <w:text/>
        </w:sdtPr>
        <w:sdtEndPr/>
        <w:sdtContent>
          <w:r w:rsidR="00384CE0" w:rsidRPr="00384CE0">
            <w:rPr>
              <w:rFonts w:ascii="Times New Roman" w:hAnsi="Times New Roman"/>
              <w:sz w:val="22"/>
              <w:szCs w:val="22"/>
            </w:rPr>
            <w:t>3.457,42 [TRÊS MIL QUATROCENTOS E CINQUENTA E SETE REAIS E QUARENTA E DOIS CENTAVOS]</w:t>
          </w:r>
        </w:sdtContent>
      </w:sdt>
      <w:r w:rsidRPr="00384CE0">
        <w:rPr>
          <w:rFonts w:ascii="Times New Roman" w:hAnsi="Times New Roman"/>
          <w:sz w:val="22"/>
          <w:szCs w:val="22"/>
        </w:rPr>
        <w:t xml:space="preserve">, foi aplicada de forma incorreta, tendo em vista </w:t>
      </w:r>
      <w:r w:rsidR="00AF2C92">
        <w:rPr>
          <w:rFonts w:ascii="Times New Roman" w:hAnsi="Times New Roman"/>
          <w:sz w:val="22"/>
          <w:szCs w:val="22"/>
        </w:rPr>
        <w:t xml:space="preserve">que a notificação do auto de infração </w:t>
      </w:r>
      <w:r w:rsidR="00384CE0" w:rsidRPr="00384CE0">
        <w:rPr>
          <w:rFonts w:ascii="Times New Roman" w:hAnsi="Times New Roman"/>
          <w:sz w:val="22"/>
          <w:szCs w:val="22"/>
        </w:rPr>
        <w:t>foi considerada nula, fulcro inciso I, artigo 38</w:t>
      </w:r>
      <w:r w:rsidR="00384CE0" w:rsidRPr="00384CE0">
        <w:rPr>
          <w:rStyle w:val="Refdenotaderodap"/>
          <w:rFonts w:ascii="Times New Roman" w:hAnsi="Times New Roman"/>
          <w:sz w:val="22"/>
          <w:szCs w:val="22"/>
        </w:rPr>
        <w:footnoteReference w:id="1"/>
      </w:r>
      <w:r w:rsidR="00384CE0" w:rsidRPr="00384CE0">
        <w:rPr>
          <w:rFonts w:ascii="Times New Roman" w:hAnsi="Times New Roman"/>
          <w:sz w:val="22"/>
          <w:szCs w:val="22"/>
        </w:rPr>
        <w:t xml:space="preserve"> da Resolução CAU/BR nº 022/2012.</w:t>
      </w:r>
    </w:p>
    <w:p w14:paraId="5A9ABA5F" w14:textId="77777777" w:rsidR="007A6461" w:rsidRPr="00384CE0" w:rsidRDefault="007A6461" w:rsidP="007A6461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7CECAD5E" w14:textId="77777777" w:rsidR="007A6461" w:rsidRPr="00384CE0" w:rsidRDefault="007A6461" w:rsidP="007A6461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384CE0">
        <w:rPr>
          <w:rFonts w:ascii="Times New Roman" w:hAnsi="Times New Roman"/>
          <w:b/>
          <w:sz w:val="22"/>
          <w:szCs w:val="22"/>
        </w:rPr>
        <w:t>DELIBEROU:</w:t>
      </w:r>
    </w:p>
    <w:p w14:paraId="1EC3EDB4" w14:textId="77777777" w:rsidR="007A6461" w:rsidRPr="00384CE0" w:rsidRDefault="007A6461" w:rsidP="007A646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9948D61" w14:textId="2FEF147F" w:rsidR="00384CE0" w:rsidRPr="00384CE0" w:rsidRDefault="007A6461" w:rsidP="00384CE0">
      <w:pPr>
        <w:pStyle w:val="PargrafodaLista"/>
        <w:numPr>
          <w:ilvl w:val="0"/>
          <w:numId w:val="1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384CE0">
        <w:rPr>
          <w:rFonts w:ascii="Times New Roman" w:hAnsi="Times New Roman"/>
          <w:sz w:val="22"/>
          <w:szCs w:val="22"/>
        </w:rPr>
        <w:t>Por apr</w:t>
      </w:r>
      <w:r w:rsidR="00AF2C92">
        <w:rPr>
          <w:rFonts w:ascii="Times New Roman" w:hAnsi="Times New Roman"/>
          <w:sz w:val="22"/>
          <w:szCs w:val="22"/>
        </w:rPr>
        <w:t>ovar, unanimemente, o voto do conselheiro relator</w:t>
      </w:r>
      <w:r w:rsidRPr="00384CE0">
        <w:rPr>
          <w:rFonts w:ascii="Times New Roman" w:hAnsi="Times New Roman"/>
          <w:sz w:val="22"/>
          <w:szCs w:val="22"/>
        </w:rPr>
        <w:t xml:space="preserve"> decidindo pela extinção do processo, </w:t>
      </w:r>
      <w:r w:rsidR="00AF2C92">
        <w:rPr>
          <w:rFonts w:ascii="Times New Roman" w:hAnsi="Times New Roman"/>
          <w:sz w:val="22"/>
          <w:szCs w:val="22"/>
        </w:rPr>
        <w:t xml:space="preserve">fulcro inciso I, artigo 38, </w:t>
      </w:r>
      <w:r w:rsidR="00384CE0" w:rsidRPr="00384CE0">
        <w:rPr>
          <w:rFonts w:ascii="Times New Roman" w:hAnsi="Times New Roman"/>
          <w:sz w:val="22"/>
          <w:szCs w:val="22"/>
        </w:rPr>
        <w:t>da Resolução CAU/BR nº 022/2012</w:t>
      </w:r>
      <w:r w:rsidRPr="00384CE0">
        <w:rPr>
          <w:rFonts w:ascii="Times New Roman" w:hAnsi="Times New Roman"/>
          <w:sz w:val="22"/>
          <w:szCs w:val="22"/>
        </w:rPr>
        <w:t xml:space="preserve">, uma vez que </w:t>
      </w:r>
      <w:r w:rsidR="00384CE0" w:rsidRPr="00384CE0">
        <w:rPr>
          <w:rFonts w:ascii="Times New Roman" w:hAnsi="Times New Roman"/>
          <w:sz w:val="22"/>
          <w:szCs w:val="22"/>
        </w:rPr>
        <w:t>o processo foi considerado nulo por ausência de notificação da pessoa jurídica autuada.</w:t>
      </w:r>
    </w:p>
    <w:p w14:paraId="3AD47DB3" w14:textId="77777777" w:rsidR="00384CE0" w:rsidRPr="00384CE0" w:rsidRDefault="00384CE0" w:rsidP="00384CE0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4D3F7DB" w14:textId="651FE107" w:rsidR="007A6461" w:rsidRPr="00384CE0" w:rsidRDefault="007A6461" w:rsidP="007A6461">
      <w:pPr>
        <w:pStyle w:val="PargrafodaLista"/>
        <w:numPr>
          <w:ilvl w:val="0"/>
          <w:numId w:val="1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384CE0">
        <w:rPr>
          <w:rFonts w:ascii="Times New Roman" w:hAnsi="Times New Roman"/>
          <w:sz w:val="22"/>
          <w:szCs w:val="22"/>
        </w:rPr>
        <w:t>Por informar o interessado desta decisão</w:t>
      </w:r>
      <w:r w:rsidR="00384CE0" w:rsidRPr="00384CE0">
        <w:rPr>
          <w:rFonts w:ascii="Times New Roman" w:hAnsi="Times New Roman"/>
          <w:sz w:val="22"/>
          <w:szCs w:val="22"/>
        </w:rPr>
        <w:t xml:space="preserve"> </w:t>
      </w:r>
      <w:r w:rsidRPr="00384CE0">
        <w:rPr>
          <w:rFonts w:ascii="Times New Roman" w:hAnsi="Times New Roman"/>
          <w:sz w:val="22"/>
          <w:szCs w:val="22"/>
        </w:rPr>
        <w:t>em conformidade com o disposto no art. 20, da Resolução CAU/BR nº 022/2012;</w:t>
      </w:r>
    </w:p>
    <w:p w14:paraId="22D84086" w14:textId="77777777" w:rsidR="007A6461" w:rsidRPr="00384CE0" w:rsidRDefault="007A6461" w:rsidP="007A6461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D301A19" w14:textId="387D35CB" w:rsidR="007A6461" w:rsidRPr="00384CE0" w:rsidRDefault="007A6461" w:rsidP="007A6461">
      <w:pPr>
        <w:pStyle w:val="PargrafodaLista"/>
        <w:numPr>
          <w:ilvl w:val="0"/>
          <w:numId w:val="1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384CE0">
        <w:rPr>
          <w:rFonts w:ascii="Times New Roman" w:hAnsi="Times New Roman"/>
          <w:sz w:val="22"/>
          <w:szCs w:val="22"/>
        </w:rPr>
        <w:t>Após o trânsito em julgado, remetam-se os autos à Unidade de Fiscalização do CAU/RS, para que, nos termos do art. 17, da Resolução CAU/BR nº 022/2012, averigue a regularidade da situação que deu origem ao Auto de</w:t>
      </w:r>
      <w:r w:rsidR="00384CE0" w:rsidRPr="00384CE0">
        <w:rPr>
          <w:rFonts w:ascii="Times New Roman" w:hAnsi="Times New Roman"/>
          <w:sz w:val="22"/>
          <w:szCs w:val="22"/>
        </w:rPr>
        <w:t xml:space="preserve"> Infração do presente processo.</w:t>
      </w:r>
    </w:p>
    <w:p w14:paraId="1966293B" w14:textId="77777777" w:rsidR="007A6461" w:rsidRPr="00384CE0" w:rsidRDefault="007A6461" w:rsidP="007A6461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7F488D0E" w14:textId="77777777" w:rsidR="007A6461" w:rsidRPr="00384CE0" w:rsidRDefault="007A6461" w:rsidP="007A6461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2102B299" w14:textId="77777777" w:rsidR="00870329" w:rsidRPr="00384CE0" w:rsidRDefault="007A6461" w:rsidP="00870329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384CE0">
        <w:rPr>
          <w:rFonts w:ascii="Times New Roman" w:hAnsi="Times New Roman"/>
          <w:sz w:val="22"/>
          <w:szCs w:val="22"/>
        </w:rPr>
        <w:t xml:space="preserve">Porto Alegre – RS, </w:t>
      </w:r>
      <w:r w:rsidR="00870329" w:rsidRPr="00384CE0">
        <w:rPr>
          <w:rFonts w:ascii="Times New Roman" w:hAnsi="Times New Roman"/>
          <w:sz w:val="22"/>
          <w:szCs w:val="22"/>
        </w:rPr>
        <w:t>26 de outubro de 2020</w:t>
      </w:r>
    </w:p>
    <w:p w14:paraId="5D29575B" w14:textId="59DD139F" w:rsidR="007A6461" w:rsidRPr="00384CE0" w:rsidRDefault="007A6461" w:rsidP="00870329">
      <w:pPr>
        <w:jc w:val="center"/>
        <w:rPr>
          <w:rFonts w:ascii="Times New Roman" w:hAnsi="Times New Roman"/>
          <w:sz w:val="22"/>
          <w:szCs w:val="22"/>
        </w:rPr>
        <w:sectPr w:rsidR="007A6461" w:rsidRPr="00384CE0" w:rsidSect="00FB29C4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14:paraId="160931E7" w14:textId="77777777" w:rsidR="007A6461" w:rsidRPr="00384CE0" w:rsidRDefault="007A6461" w:rsidP="007A6461">
      <w:pPr>
        <w:rPr>
          <w:rFonts w:ascii="Times New Roman" w:hAnsi="Times New Roman"/>
          <w:sz w:val="22"/>
          <w:szCs w:val="22"/>
        </w:rPr>
      </w:pPr>
    </w:p>
    <w:p w14:paraId="79CC1759" w14:textId="296E376D" w:rsidR="007A6461" w:rsidRPr="00384CE0" w:rsidRDefault="007A6461" w:rsidP="007A6461">
      <w:pPr>
        <w:jc w:val="both"/>
        <w:rPr>
          <w:rFonts w:ascii="Times New Roman" w:hAnsi="Times New Roman"/>
        </w:rPr>
      </w:pPr>
      <w:r w:rsidRPr="00384CE0">
        <w:rPr>
          <w:rFonts w:ascii="Times New Roman" w:hAnsi="Times New Roman"/>
        </w:rPr>
        <w:t xml:space="preserve">Acompanhado dos votos dos conselheiros, </w:t>
      </w:r>
      <w:sdt>
        <w:sdtPr>
          <w:rPr>
            <w:rFonts w:ascii="Times New Roman" w:hAnsi="Times New Roman"/>
            <w:sz w:val="22"/>
            <w:szCs w:val="22"/>
          </w:rPr>
          <w:alias w:val="Conselheiro"/>
          <w:tag w:val="Conselheiro"/>
          <w:id w:val="31088941"/>
          <w:placeholder>
            <w:docPart w:val="5DC5722C64284188B288A874C3732319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IZ DECÓ" w:value="ROBERTO LUI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7369FE" w:rsidRPr="00384CE0">
            <w:rPr>
              <w:rFonts w:ascii="Times New Roman" w:hAnsi="Times New Roman"/>
              <w:sz w:val="22"/>
              <w:szCs w:val="22"/>
            </w:rPr>
            <w:t>ROBERTO LUIZ DECÓ</w:t>
          </w:r>
        </w:sdtContent>
      </w:sdt>
      <w:r w:rsidRPr="00384CE0">
        <w:rPr>
          <w:rFonts w:ascii="Times New Roman" w:hAnsi="Times New Roman"/>
        </w:rPr>
        <w:t xml:space="preserve">, </w:t>
      </w:r>
      <w:sdt>
        <w:sdtPr>
          <w:rPr>
            <w:rFonts w:ascii="Times New Roman" w:hAnsi="Times New Roman"/>
            <w:sz w:val="22"/>
            <w:szCs w:val="22"/>
          </w:rPr>
          <w:alias w:val="Conselheiro"/>
          <w:tag w:val="Conselheiro"/>
          <w:id w:val="-272626892"/>
          <w:placeholder>
            <w:docPart w:val="0EC08D7B62D542D5A77B341A5869FDEB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7369FE" w:rsidRPr="00384CE0">
            <w:rPr>
              <w:rFonts w:ascii="Times New Roman" w:hAnsi="Times New Roman"/>
              <w:sz w:val="22"/>
              <w:szCs w:val="22"/>
            </w:rPr>
            <w:t>HELENICE MACEDO DO COUTO</w:t>
          </w:r>
        </w:sdtContent>
      </w:sdt>
      <w:r w:rsidRPr="00384CE0">
        <w:rPr>
          <w:rFonts w:ascii="Times New Roman" w:hAnsi="Times New Roman"/>
        </w:rPr>
        <w:t xml:space="preserve"> e</w:t>
      </w:r>
      <w:r w:rsidR="00AF2C92">
        <w:rPr>
          <w:rFonts w:ascii="Times New Roman" w:hAnsi="Times New Roman"/>
        </w:rPr>
        <w:t xml:space="preserve"> </w:t>
      </w:r>
      <w:r w:rsidR="00AF2C92" w:rsidRPr="00AF2C92">
        <w:rPr>
          <w:rFonts w:ascii="Times New Roman" w:hAnsi="Times New Roman"/>
        </w:rPr>
        <w:t>NOÉ VEGA COTTA DE MELLO</w:t>
      </w:r>
      <w:r w:rsidRPr="00384CE0">
        <w:rPr>
          <w:rFonts w:ascii="Times New Roman" w:hAnsi="Times New Roman"/>
        </w:rPr>
        <w:t>, atesto a veracidade das informações aqui apresentadas.</w:t>
      </w:r>
    </w:p>
    <w:p w14:paraId="25A8A686" w14:textId="77777777" w:rsidR="007A6461" w:rsidRDefault="007A6461" w:rsidP="007A6461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01F21858" w14:textId="77777777" w:rsidR="00AF2C92" w:rsidRDefault="00AF2C92" w:rsidP="007A6461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3F9C9108" w14:textId="77777777" w:rsidR="00AF2C92" w:rsidRPr="00384CE0" w:rsidRDefault="00AF2C92" w:rsidP="007A6461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52091974" w14:textId="77777777" w:rsidR="007A6461" w:rsidRPr="00384CE0" w:rsidRDefault="007A6461" w:rsidP="007A6461">
      <w:pPr>
        <w:rPr>
          <w:rFonts w:ascii="Times New Roman" w:hAnsi="Times New Roman"/>
          <w:sz w:val="22"/>
          <w:szCs w:val="22"/>
        </w:rPr>
      </w:pPr>
    </w:p>
    <w:p w14:paraId="42224883" w14:textId="4878C06B" w:rsidR="007A6461" w:rsidRPr="00384CE0" w:rsidRDefault="00AF2C92" w:rsidP="007A6461">
      <w:pPr>
        <w:jc w:val="center"/>
        <w:rPr>
          <w:rFonts w:ascii="Times New Roman" w:hAnsi="Times New Roman"/>
          <w:b/>
          <w:sz w:val="22"/>
          <w:szCs w:val="22"/>
        </w:rPr>
      </w:pPr>
      <w:sdt>
        <w:sdtPr>
          <w:rPr>
            <w:rFonts w:ascii="Times New Roman" w:hAnsi="Times New Roman"/>
            <w:b/>
            <w:sz w:val="22"/>
            <w:szCs w:val="22"/>
          </w:rPr>
          <w:alias w:val="Conselheiro"/>
          <w:tag w:val="Conselheiro"/>
          <w:id w:val="-517311007"/>
          <w:placeholder>
            <w:docPart w:val="CAC4346796D046F3AEDC083130B2BB1B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7369FE" w:rsidRPr="00384CE0">
            <w:rPr>
              <w:rFonts w:ascii="Times New Roman" w:hAnsi="Times New Roman"/>
              <w:b/>
              <w:sz w:val="22"/>
              <w:szCs w:val="22"/>
            </w:rPr>
            <w:t>ORITZ ADRIANO ADAMS DE CAMPOS</w:t>
          </w:r>
        </w:sdtContent>
      </w:sdt>
      <w:r w:rsidR="007A6461" w:rsidRPr="00384CE0">
        <w:rPr>
          <w:rFonts w:ascii="Times New Roman" w:hAnsi="Times New Roman"/>
          <w:b/>
          <w:sz w:val="22"/>
          <w:szCs w:val="22"/>
        </w:rPr>
        <w:t xml:space="preserve"> </w:t>
      </w:r>
    </w:p>
    <w:sdt>
      <w:sdtPr>
        <w:rPr>
          <w:rFonts w:ascii="Times New Roman" w:hAnsi="Times New Roman"/>
          <w:sz w:val="22"/>
          <w:szCs w:val="22"/>
        </w:rPr>
        <w:alias w:val="Coordenação"/>
        <w:tag w:val="Coordenação"/>
        <w:id w:val="1855447523"/>
        <w:placeholder>
          <w:docPart w:val="D69857C088114DFA9B8915F925C4D56D"/>
        </w:placeholder>
        <w:comboBox>
          <w:listItem w:value="Escolher um item."/>
          <w:listItem w:displayText="Coordenador" w:value="Coordenador"/>
          <w:listItem w:displayText="Coordenadora" w:value="Coordenadora"/>
          <w:listItem w:displayText="Coordenadora adjunto" w:value="Coordenadora adjunto"/>
          <w:listItem w:displayText="Coordenador adjunto" w:value="Coordenador adjunto"/>
        </w:comboBox>
      </w:sdtPr>
      <w:sdtEndPr/>
      <w:sdtContent>
        <w:p w14:paraId="3DBFB34E" w14:textId="425DD8BD" w:rsidR="007A6461" w:rsidRPr="00384CE0" w:rsidRDefault="007369FE" w:rsidP="00384CE0">
          <w:pPr>
            <w:jc w:val="center"/>
            <w:rPr>
              <w:rFonts w:ascii="Times New Roman" w:hAnsi="Times New Roman"/>
              <w:sz w:val="22"/>
              <w:szCs w:val="22"/>
            </w:rPr>
          </w:pPr>
          <w:r w:rsidRPr="00384CE0">
            <w:rPr>
              <w:rFonts w:ascii="Times New Roman" w:hAnsi="Times New Roman"/>
              <w:sz w:val="22"/>
              <w:szCs w:val="22"/>
            </w:rPr>
            <w:t>Coordenador</w:t>
          </w:r>
          <w:r w:rsidR="00AF2C92">
            <w:rPr>
              <w:rFonts w:ascii="Times New Roman" w:hAnsi="Times New Roman"/>
              <w:sz w:val="22"/>
              <w:szCs w:val="22"/>
            </w:rPr>
            <w:t xml:space="preserve"> da Comissão de Exercício Profissional</w:t>
          </w:r>
        </w:p>
      </w:sdtContent>
    </w:sdt>
    <w:sectPr w:rsidR="007A6461" w:rsidRPr="00384CE0" w:rsidSect="00FB29C4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B0FB91A" w16cid:durableId="2332E8FF"/>
  <w16cid:commentId w16cid:paraId="2C3A5441" w16cid:durableId="2332E900"/>
  <w16cid:commentId w16cid:paraId="54BEFEE7" w16cid:durableId="2332E90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A2140" w14:textId="77777777" w:rsidR="003B2F78" w:rsidRDefault="003B2F78" w:rsidP="007A6461">
      <w:r>
        <w:separator/>
      </w:r>
    </w:p>
  </w:endnote>
  <w:endnote w:type="continuationSeparator" w:id="0">
    <w:p w14:paraId="76E7E919" w14:textId="77777777" w:rsidR="003B2F78" w:rsidRDefault="003B2F78" w:rsidP="007A6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B09AF" w14:textId="77777777" w:rsidR="007A6461" w:rsidRPr="0093154B" w:rsidRDefault="007A6461" w:rsidP="00FB29C4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69F5592" w14:textId="77777777" w:rsidR="007A6461" w:rsidRDefault="007A6461" w:rsidP="00FB29C4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9A27119" w14:textId="77777777" w:rsidR="007A6461" w:rsidRPr="003F1946" w:rsidRDefault="007A6461" w:rsidP="00FB29C4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7D98241" w14:textId="77777777" w:rsidR="007A6461" w:rsidRPr="003F1946" w:rsidRDefault="007A6461" w:rsidP="00FB29C4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E2B37" w14:textId="77777777" w:rsidR="007A6461" w:rsidRPr="0093154B" w:rsidRDefault="007A6461" w:rsidP="00FB29C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46ACB8B1" w14:textId="77777777" w:rsidR="007A6461" w:rsidRDefault="007A6461" w:rsidP="00FB29C4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6B3644BA" w14:textId="77777777" w:rsidR="007A6461" w:rsidRPr="003F1946" w:rsidRDefault="007A6461" w:rsidP="00FB29C4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68411A" w14:textId="77777777" w:rsidR="003B2F78" w:rsidRDefault="003B2F78" w:rsidP="007A6461">
      <w:r>
        <w:separator/>
      </w:r>
    </w:p>
  </w:footnote>
  <w:footnote w:type="continuationSeparator" w:id="0">
    <w:p w14:paraId="644523D8" w14:textId="77777777" w:rsidR="003B2F78" w:rsidRDefault="003B2F78" w:rsidP="007A6461">
      <w:r>
        <w:continuationSeparator/>
      </w:r>
    </w:p>
  </w:footnote>
  <w:footnote w:id="1">
    <w:p w14:paraId="798E3B80" w14:textId="77777777" w:rsidR="00384CE0" w:rsidRPr="006729C9" w:rsidRDefault="00384CE0" w:rsidP="00384CE0">
      <w:pPr>
        <w:pStyle w:val="Textodenotaderodap"/>
        <w:jc w:val="both"/>
        <w:rPr>
          <w:rFonts w:ascii="Times New Roman" w:hAnsi="Times New Roman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17863" w14:textId="77777777" w:rsidR="007A6461" w:rsidRPr="009E4E5A" w:rsidRDefault="007A6461" w:rsidP="00FB29C4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288" behindDoc="1" locked="0" layoutInCell="1" allowOverlap="1" wp14:anchorId="106485A9" wp14:editId="7B687025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4" name="Imagem 1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1EB6A" w14:textId="77777777" w:rsidR="007A6461" w:rsidRPr="009E4E5A" w:rsidRDefault="007A6461" w:rsidP="00FB29C4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70A32DC8" wp14:editId="3F2032B0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461"/>
    <w:rsid w:val="0004381F"/>
    <w:rsid w:val="00052563"/>
    <w:rsid w:val="000806A0"/>
    <w:rsid w:val="000A2EB7"/>
    <w:rsid w:val="000B2E74"/>
    <w:rsid w:val="001005E2"/>
    <w:rsid w:val="00117168"/>
    <w:rsid w:val="00252682"/>
    <w:rsid w:val="002C43AC"/>
    <w:rsid w:val="00384CE0"/>
    <w:rsid w:val="003B2F78"/>
    <w:rsid w:val="00451CFA"/>
    <w:rsid w:val="004527F8"/>
    <w:rsid w:val="00463ADA"/>
    <w:rsid w:val="00484B72"/>
    <w:rsid w:val="004E1FB7"/>
    <w:rsid w:val="00642CFC"/>
    <w:rsid w:val="00685D31"/>
    <w:rsid w:val="007369FE"/>
    <w:rsid w:val="00774A31"/>
    <w:rsid w:val="007A6461"/>
    <w:rsid w:val="007D3D98"/>
    <w:rsid w:val="007E764C"/>
    <w:rsid w:val="00820EFD"/>
    <w:rsid w:val="00870329"/>
    <w:rsid w:val="009D3FD2"/>
    <w:rsid w:val="00A263A8"/>
    <w:rsid w:val="00AA4816"/>
    <w:rsid w:val="00AF2C92"/>
    <w:rsid w:val="00B14ABB"/>
    <w:rsid w:val="00D202C3"/>
    <w:rsid w:val="00DD79E8"/>
    <w:rsid w:val="00E754E2"/>
    <w:rsid w:val="00F03A8E"/>
    <w:rsid w:val="00F3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85A9"/>
  <w15:docId w15:val="{7C1925C4-FD60-4F7E-9EB0-5EEB67065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4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646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6461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A646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A6461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qFormat/>
    <w:rsid w:val="007A646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A64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64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6461"/>
    <w:rPr>
      <w:rFonts w:ascii="Cambria" w:eastAsia="Cambria" w:hAnsi="Cambria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7A646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A6461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A646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7A646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64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6461"/>
    <w:rPr>
      <w:rFonts w:ascii="Tahoma" w:eastAsia="Cambri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2EB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2EB7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8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D15531CE8F34FFE8D39330A090F3C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57F6E6-4394-4226-9560-4D6CF2F42405}"/>
      </w:docPartPr>
      <w:docPartBody>
        <w:p w:rsidR="00F67EE3" w:rsidRDefault="005855EE" w:rsidP="005855EE">
          <w:pPr>
            <w:pStyle w:val="4D15531CE8F34FFE8D39330A090F3C8F"/>
          </w:pPr>
          <w:r w:rsidRPr="00D21139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DC5722C64284188B288A874C3732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3494DF-CE4B-4C35-9EC9-446F492239A4}"/>
      </w:docPartPr>
      <w:docPartBody>
        <w:p w:rsidR="00F67EE3" w:rsidRDefault="005855EE" w:rsidP="005855EE">
          <w:pPr>
            <w:pStyle w:val="5DC5722C64284188B288A874C3732319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0EC08D7B62D542D5A77B341A5869FD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CB3CE7-4F52-4FC4-85CE-6DE6831F45E6}"/>
      </w:docPartPr>
      <w:docPartBody>
        <w:p w:rsidR="00F67EE3" w:rsidRDefault="005855EE" w:rsidP="005855EE">
          <w:pPr>
            <w:pStyle w:val="0EC08D7B62D542D5A77B341A5869FDEB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CAC4346796D046F3AEDC083130B2BB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7717BF-3C2C-47B8-B2B3-623295BF8ECB}"/>
      </w:docPartPr>
      <w:docPartBody>
        <w:p w:rsidR="00F67EE3" w:rsidRDefault="005855EE" w:rsidP="005855EE">
          <w:pPr>
            <w:pStyle w:val="CAC4346796D046F3AEDC083130B2BB1B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D69857C088114DFA9B8915F925C4D5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B44B9C-6FE8-4908-9B8F-F05517D99879}"/>
      </w:docPartPr>
      <w:docPartBody>
        <w:p w:rsidR="00F67EE3" w:rsidRDefault="005855EE" w:rsidP="005855EE">
          <w:pPr>
            <w:pStyle w:val="D69857C088114DFA9B8915F925C4D56D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F45DE417DD814A05A43152F0A66C76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397663-03C3-4CEC-8A98-89542F6DF305}"/>
      </w:docPartPr>
      <w:docPartBody>
        <w:p w:rsidR="00D66C2B" w:rsidRDefault="00F67EE3" w:rsidP="00F67EE3">
          <w:pPr>
            <w:pStyle w:val="F45DE417DD814A05A43152F0A66C7606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4E0C81B3E874300B500FD2D10D05A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D13813-4DFD-40EB-801E-7D89E78E6D41}"/>
      </w:docPartPr>
      <w:docPartBody>
        <w:p w:rsidR="00D66C2B" w:rsidRDefault="00F67EE3" w:rsidP="00F67EE3">
          <w:pPr>
            <w:pStyle w:val="54E0C81B3E874300B500FD2D10D05A3E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9715861B0F542AA9D1290616D9C3C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8DA6A8-34E5-4006-8E07-D362488B4E0E}"/>
      </w:docPartPr>
      <w:docPartBody>
        <w:p w:rsidR="00D66C2B" w:rsidRDefault="00F67EE3" w:rsidP="00F67EE3">
          <w:pPr>
            <w:pStyle w:val="B9715861B0F542AA9D1290616D9C3C01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C4C85044B1F4387B5C6DBB35C9DF7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CBF5AD-B837-45A0-BD74-763CAD7EE9BE}"/>
      </w:docPartPr>
      <w:docPartBody>
        <w:p w:rsidR="00D66C2B" w:rsidRDefault="00F67EE3" w:rsidP="00F67EE3">
          <w:pPr>
            <w:pStyle w:val="0C4C85044B1F4387B5C6DBB35C9DF76C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9B72A496C4E44EDBC808369F80B53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6C074-2FBC-4E63-BFA7-B49FA9CA3DA2}"/>
      </w:docPartPr>
      <w:docPartBody>
        <w:p w:rsidR="00D66C2B" w:rsidRDefault="00F67EE3" w:rsidP="00F67EE3">
          <w:pPr>
            <w:pStyle w:val="C9B72A496C4E44EDBC808369F80B5351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FD28D8BB49441009D123415AAA2F0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7D119A-A6FD-4E57-9EBB-92E080E38245}"/>
      </w:docPartPr>
      <w:docPartBody>
        <w:p w:rsidR="00D66C2B" w:rsidRDefault="00F67EE3" w:rsidP="00F67EE3">
          <w:pPr>
            <w:pStyle w:val="FFD28D8BB49441009D123415AAA2F09A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FE0350FA96240A993D15E56329C84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03048D-FC1B-495D-A1EE-CDB01D6A6DD9}"/>
      </w:docPartPr>
      <w:docPartBody>
        <w:p w:rsidR="00D66C2B" w:rsidRDefault="00F67EE3" w:rsidP="00F67EE3">
          <w:pPr>
            <w:pStyle w:val="5FE0350FA96240A993D15E56329C8411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A3BD20B7A28497C98BE6CDA6D2B6E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EEAAE3-DCE3-447C-8A25-52412746A77E}"/>
      </w:docPartPr>
      <w:docPartBody>
        <w:p w:rsidR="00D66C2B" w:rsidRDefault="00F67EE3" w:rsidP="00F67EE3">
          <w:pPr>
            <w:pStyle w:val="0A3BD20B7A28497C98BE6CDA6D2B6E77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22E7959AD894197AB56A3D1806B06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F5D6ED-B0CE-40FF-93DE-57984E6CBE9B}"/>
      </w:docPartPr>
      <w:docPartBody>
        <w:p w:rsidR="00D66C2B" w:rsidRDefault="00F67EE3" w:rsidP="00F67EE3">
          <w:pPr>
            <w:pStyle w:val="922E7959AD894197AB56A3D1806B0669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E9521FA4631346A6BCE46B78E4E11B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B9714C-08CF-4BC0-8754-B9277EB95C2C}"/>
      </w:docPartPr>
      <w:docPartBody>
        <w:p w:rsidR="00E270FA" w:rsidRDefault="001C228A" w:rsidP="001C228A">
          <w:pPr>
            <w:pStyle w:val="E9521FA4631346A6BCE46B78E4E11BB7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EC62D02646B4DBC803A68AE82CE9C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44F83F-3754-4D0B-B54E-0F3D1641FCBE}"/>
      </w:docPartPr>
      <w:docPartBody>
        <w:p w:rsidR="00E270FA" w:rsidRDefault="001C228A" w:rsidP="001C228A">
          <w:pPr>
            <w:pStyle w:val="6EC62D02646B4DBC803A68AE82CE9C2C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267ED5ED88A493798A061C34381D4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47245B-EDEB-4130-8CED-D754E7869609}"/>
      </w:docPartPr>
      <w:docPartBody>
        <w:p w:rsidR="00000000" w:rsidRDefault="00EE5E7C" w:rsidP="00EE5E7C">
          <w:pPr>
            <w:pStyle w:val="A267ED5ED88A493798A061C34381D462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9009F1BEF034B939D753DD5928A96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DAE101-39E2-442D-B4D2-F25522E44D71}"/>
      </w:docPartPr>
      <w:docPartBody>
        <w:p w:rsidR="00000000" w:rsidRDefault="00EE5E7C" w:rsidP="00EE5E7C">
          <w:pPr>
            <w:pStyle w:val="A9009F1BEF034B939D753DD5928A966C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FC1AAA298C04BE1BF32379E4914B9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8452EE-7062-43C4-B652-5F3526CA2317}"/>
      </w:docPartPr>
      <w:docPartBody>
        <w:p w:rsidR="00000000" w:rsidRDefault="00EE5E7C" w:rsidP="00EE5E7C">
          <w:pPr>
            <w:pStyle w:val="6FC1AAA298C04BE1BF32379E4914B9F8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DE71A19C47D4E5CB84BA107CE904B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52F6BD-799A-48D3-8D51-965B2D6AE79E}"/>
      </w:docPartPr>
      <w:docPartBody>
        <w:p w:rsidR="00000000" w:rsidRDefault="00EE5E7C" w:rsidP="00EE5E7C">
          <w:pPr>
            <w:pStyle w:val="9DE71A19C47D4E5CB84BA107CE904B39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5EE"/>
    <w:rsid w:val="000D5FEE"/>
    <w:rsid w:val="001C228A"/>
    <w:rsid w:val="002B5070"/>
    <w:rsid w:val="00310872"/>
    <w:rsid w:val="0033546C"/>
    <w:rsid w:val="005855EE"/>
    <w:rsid w:val="009516EB"/>
    <w:rsid w:val="00B5328D"/>
    <w:rsid w:val="00D66C2B"/>
    <w:rsid w:val="00E270FA"/>
    <w:rsid w:val="00EE5E7C"/>
    <w:rsid w:val="00F227A2"/>
    <w:rsid w:val="00F6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E5E7C"/>
    <w:rPr>
      <w:color w:val="808080"/>
    </w:rPr>
  </w:style>
  <w:style w:type="paragraph" w:customStyle="1" w:styleId="3841547479A54BC9A4E4D1A58AC5B9D9">
    <w:name w:val="3841547479A54BC9A4E4D1A58AC5B9D9"/>
    <w:rsid w:val="005855EE"/>
  </w:style>
  <w:style w:type="paragraph" w:customStyle="1" w:styleId="51FB9078D4F9437B8B4420C03BC56627">
    <w:name w:val="51FB9078D4F9437B8B4420C03BC56627"/>
    <w:rsid w:val="005855EE"/>
  </w:style>
  <w:style w:type="paragraph" w:customStyle="1" w:styleId="C875DEC8619A4B4BB6541262C6BCACA6">
    <w:name w:val="C875DEC8619A4B4BB6541262C6BCACA6"/>
    <w:rsid w:val="005855EE"/>
  </w:style>
  <w:style w:type="paragraph" w:customStyle="1" w:styleId="A85573972BEC41EE90D83828EBF6574B">
    <w:name w:val="A85573972BEC41EE90D83828EBF6574B"/>
    <w:rsid w:val="005855EE"/>
  </w:style>
  <w:style w:type="paragraph" w:customStyle="1" w:styleId="41AC19E6830048A2BE74E01439AD0187">
    <w:name w:val="41AC19E6830048A2BE74E01439AD0187"/>
    <w:rsid w:val="005855EE"/>
  </w:style>
  <w:style w:type="paragraph" w:customStyle="1" w:styleId="E52C7BE30C20441A90F81263AE45FCE5">
    <w:name w:val="E52C7BE30C20441A90F81263AE45FCE5"/>
    <w:rsid w:val="005855EE"/>
  </w:style>
  <w:style w:type="paragraph" w:customStyle="1" w:styleId="55C7975B7C5E4952A417AC878F50E809">
    <w:name w:val="55C7975B7C5E4952A417AC878F50E809"/>
    <w:rsid w:val="005855EE"/>
  </w:style>
  <w:style w:type="paragraph" w:customStyle="1" w:styleId="88580A18360E45FAA037CCA5FC9D7283">
    <w:name w:val="88580A18360E45FAA037CCA5FC9D7283"/>
    <w:rsid w:val="005855EE"/>
  </w:style>
  <w:style w:type="paragraph" w:customStyle="1" w:styleId="0CF71B4E4F514E3ABFD4C313B9F64098">
    <w:name w:val="0CF71B4E4F514E3ABFD4C313B9F64098"/>
    <w:rsid w:val="005855EE"/>
  </w:style>
  <w:style w:type="paragraph" w:customStyle="1" w:styleId="2B05C60F12664626B65352681E8CD3B1">
    <w:name w:val="2B05C60F12664626B65352681E8CD3B1"/>
    <w:rsid w:val="005855EE"/>
  </w:style>
  <w:style w:type="paragraph" w:customStyle="1" w:styleId="A9C0DCBD709845738916DBF22BD7A308">
    <w:name w:val="A9C0DCBD709845738916DBF22BD7A308"/>
    <w:rsid w:val="005855EE"/>
  </w:style>
  <w:style w:type="paragraph" w:customStyle="1" w:styleId="5E5993CE291A46D2A4CEDEB686A028B0">
    <w:name w:val="5E5993CE291A46D2A4CEDEB686A028B0"/>
    <w:rsid w:val="005855EE"/>
  </w:style>
  <w:style w:type="paragraph" w:customStyle="1" w:styleId="F2F49EC76F894CBCAE47866C2FF0F115">
    <w:name w:val="F2F49EC76F894CBCAE47866C2FF0F115"/>
    <w:rsid w:val="005855EE"/>
  </w:style>
  <w:style w:type="paragraph" w:customStyle="1" w:styleId="9D21FF562E1848C1A9250D66BA2A0E43">
    <w:name w:val="9D21FF562E1848C1A9250D66BA2A0E43"/>
    <w:rsid w:val="005855EE"/>
  </w:style>
  <w:style w:type="paragraph" w:customStyle="1" w:styleId="C70D59672DE5470EB1E3B32DD788D38F">
    <w:name w:val="C70D59672DE5470EB1E3B32DD788D38F"/>
    <w:rsid w:val="005855EE"/>
  </w:style>
  <w:style w:type="paragraph" w:customStyle="1" w:styleId="C45E6AB6F65543B8A523329E0DF6DFA0">
    <w:name w:val="C45E6AB6F65543B8A523329E0DF6DFA0"/>
    <w:rsid w:val="005855EE"/>
  </w:style>
  <w:style w:type="paragraph" w:customStyle="1" w:styleId="BC71E1FA585F4C9BAE3E625CF304FADB">
    <w:name w:val="BC71E1FA585F4C9BAE3E625CF304FADB"/>
    <w:rsid w:val="005855EE"/>
  </w:style>
  <w:style w:type="paragraph" w:customStyle="1" w:styleId="8B6E89577FFF4C2799B636B942B77CBC">
    <w:name w:val="8B6E89577FFF4C2799B636B942B77CBC"/>
    <w:rsid w:val="005855EE"/>
  </w:style>
  <w:style w:type="paragraph" w:customStyle="1" w:styleId="3EB4E886BFD645D0A73743E9EC86C8C2">
    <w:name w:val="3EB4E886BFD645D0A73743E9EC86C8C2"/>
    <w:rsid w:val="005855EE"/>
  </w:style>
  <w:style w:type="paragraph" w:customStyle="1" w:styleId="894A82C6E64F443D93480B5FA5A468CC">
    <w:name w:val="894A82C6E64F443D93480B5FA5A468CC"/>
    <w:rsid w:val="005855EE"/>
  </w:style>
  <w:style w:type="paragraph" w:customStyle="1" w:styleId="BB75871B4EC04D4E9E9BB2B3985E7869">
    <w:name w:val="BB75871B4EC04D4E9E9BB2B3985E7869"/>
    <w:rsid w:val="005855EE"/>
  </w:style>
  <w:style w:type="paragraph" w:customStyle="1" w:styleId="81EBA2BE9D7F43D29602936629D1F4CA">
    <w:name w:val="81EBA2BE9D7F43D29602936629D1F4CA"/>
    <w:rsid w:val="005855EE"/>
  </w:style>
  <w:style w:type="paragraph" w:customStyle="1" w:styleId="8F0FEF5996564D5CBC319C4755816CBD">
    <w:name w:val="8F0FEF5996564D5CBC319C4755816CBD"/>
    <w:rsid w:val="005855EE"/>
  </w:style>
  <w:style w:type="paragraph" w:customStyle="1" w:styleId="190FA4D7A7F04C93BC6C45FF512ADEE3">
    <w:name w:val="190FA4D7A7F04C93BC6C45FF512ADEE3"/>
    <w:rsid w:val="005855EE"/>
  </w:style>
  <w:style w:type="paragraph" w:customStyle="1" w:styleId="F0A3CF4592A64F069AA7605197C5DA27">
    <w:name w:val="F0A3CF4592A64F069AA7605197C5DA27"/>
    <w:rsid w:val="005855EE"/>
  </w:style>
  <w:style w:type="paragraph" w:customStyle="1" w:styleId="D23FB0C3EF144A178D88B4F22394214D">
    <w:name w:val="D23FB0C3EF144A178D88B4F22394214D"/>
    <w:rsid w:val="005855EE"/>
  </w:style>
  <w:style w:type="paragraph" w:customStyle="1" w:styleId="ED9DC8FDADA94F63BDB402E5C48DD21D">
    <w:name w:val="ED9DC8FDADA94F63BDB402E5C48DD21D"/>
    <w:rsid w:val="005855EE"/>
  </w:style>
  <w:style w:type="paragraph" w:customStyle="1" w:styleId="9F17CB5D9F304F88B7F6C68C327A873A">
    <w:name w:val="9F17CB5D9F304F88B7F6C68C327A873A"/>
    <w:rsid w:val="005855EE"/>
  </w:style>
  <w:style w:type="paragraph" w:customStyle="1" w:styleId="8A5DE74615CD4346BA7F8E323599B97B">
    <w:name w:val="8A5DE74615CD4346BA7F8E323599B97B"/>
    <w:rsid w:val="005855EE"/>
  </w:style>
  <w:style w:type="paragraph" w:customStyle="1" w:styleId="5BEFD3775364490A955854A6DB933E55">
    <w:name w:val="5BEFD3775364490A955854A6DB933E55"/>
    <w:rsid w:val="005855EE"/>
  </w:style>
  <w:style w:type="paragraph" w:customStyle="1" w:styleId="255AD48CDFA14E32BA1C7EF27BA0D55C">
    <w:name w:val="255AD48CDFA14E32BA1C7EF27BA0D55C"/>
    <w:rsid w:val="005855EE"/>
  </w:style>
  <w:style w:type="paragraph" w:customStyle="1" w:styleId="8404B6401BD04662A031A6CC0F9C537B">
    <w:name w:val="8404B6401BD04662A031A6CC0F9C537B"/>
    <w:rsid w:val="005855EE"/>
  </w:style>
  <w:style w:type="paragraph" w:customStyle="1" w:styleId="E218F94694E84F718C044FA34149D159">
    <w:name w:val="E218F94694E84F718C044FA34149D159"/>
    <w:rsid w:val="005855EE"/>
  </w:style>
  <w:style w:type="paragraph" w:customStyle="1" w:styleId="B26494DD81F34D0BA1F90F18C66440AD">
    <w:name w:val="B26494DD81F34D0BA1F90F18C66440AD"/>
    <w:rsid w:val="005855EE"/>
  </w:style>
  <w:style w:type="paragraph" w:customStyle="1" w:styleId="20DBB7C1A4AB46B48F7B97ECFF259BC6">
    <w:name w:val="20DBB7C1A4AB46B48F7B97ECFF259BC6"/>
    <w:rsid w:val="005855EE"/>
  </w:style>
  <w:style w:type="paragraph" w:customStyle="1" w:styleId="E7ABBD52A5484C0E8D7B37762F3A8364">
    <w:name w:val="E7ABBD52A5484C0E8D7B37762F3A8364"/>
    <w:rsid w:val="005855EE"/>
  </w:style>
  <w:style w:type="paragraph" w:customStyle="1" w:styleId="B6B1CFE9D4C2439E8ED139434C079308">
    <w:name w:val="B6B1CFE9D4C2439E8ED139434C079308"/>
    <w:rsid w:val="005855EE"/>
  </w:style>
  <w:style w:type="paragraph" w:customStyle="1" w:styleId="9CB2B037530A44C1973F0BAD4417F2F8">
    <w:name w:val="9CB2B037530A44C1973F0BAD4417F2F8"/>
    <w:rsid w:val="005855EE"/>
  </w:style>
  <w:style w:type="paragraph" w:customStyle="1" w:styleId="77FA5A1A7C1C4E099EBBD2C69B52A62B">
    <w:name w:val="77FA5A1A7C1C4E099EBBD2C69B52A62B"/>
    <w:rsid w:val="005855EE"/>
  </w:style>
  <w:style w:type="paragraph" w:customStyle="1" w:styleId="EE6302B0F05F41B9B8A4024072A18628">
    <w:name w:val="EE6302B0F05F41B9B8A4024072A18628"/>
    <w:rsid w:val="005855EE"/>
  </w:style>
  <w:style w:type="paragraph" w:customStyle="1" w:styleId="2A0DACF1446245E1BC1CBD40BF90230D">
    <w:name w:val="2A0DACF1446245E1BC1CBD40BF90230D"/>
    <w:rsid w:val="005855EE"/>
  </w:style>
  <w:style w:type="paragraph" w:customStyle="1" w:styleId="08C4AFD8010241B78693DA6AC8CAFDC4">
    <w:name w:val="08C4AFD8010241B78693DA6AC8CAFDC4"/>
    <w:rsid w:val="005855EE"/>
  </w:style>
  <w:style w:type="paragraph" w:customStyle="1" w:styleId="AA992248D58B49218A55CFC22E640DA6">
    <w:name w:val="AA992248D58B49218A55CFC22E640DA6"/>
    <w:rsid w:val="005855EE"/>
  </w:style>
  <w:style w:type="paragraph" w:customStyle="1" w:styleId="5652EE3BF9954FC8B3B7FA711301BAC1">
    <w:name w:val="5652EE3BF9954FC8B3B7FA711301BAC1"/>
    <w:rsid w:val="005855EE"/>
  </w:style>
  <w:style w:type="paragraph" w:customStyle="1" w:styleId="5408E1B51A0F459F9FD992CB96852DD0">
    <w:name w:val="5408E1B51A0F459F9FD992CB96852DD0"/>
    <w:rsid w:val="005855EE"/>
  </w:style>
  <w:style w:type="paragraph" w:customStyle="1" w:styleId="AB6B7B4C0375470497B8ECD309CB92FC">
    <w:name w:val="AB6B7B4C0375470497B8ECD309CB92FC"/>
    <w:rsid w:val="005855EE"/>
  </w:style>
  <w:style w:type="paragraph" w:customStyle="1" w:styleId="C5087D23395A4DE69F4CCD8BB47EA3BF">
    <w:name w:val="C5087D23395A4DE69F4CCD8BB47EA3BF"/>
    <w:rsid w:val="005855EE"/>
  </w:style>
  <w:style w:type="paragraph" w:customStyle="1" w:styleId="057C731CEC44424397541B1B1EC7778F">
    <w:name w:val="057C731CEC44424397541B1B1EC7778F"/>
    <w:rsid w:val="005855EE"/>
  </w:style>
  <w:style w:type="paragraph" w:customStyle="1" w:styleId="4D15531CE8F34FFE8D39330A090F3C8F">
    <w:name w:val="4D15531CE8F34FFE8D39330A090F3C8F"/>
    <w:rsid w:val="005855EE"/>
  </w:style>
  <w:style w:type="paragraph" w:customStyle="1" w:styleId="AF1C1D7CCC664E62AF9CF8FE2630BEDD">
    <w:name w:val="AF1C1D7CCC664E62AF9CF8FE2630BEDD"/>
    <w:rsid w:val="005855EE"/>
  </w:style>
  <w:style w:type="paragraph" w:customStyle="1" w:styleId="C74C43F447BA493A894BF0326D5C8D5F">
    <w:name w:val="C74C43F447BA493A894BF0326D5C8D5F"/>
    <w:rsid w:val="005855EE"/>
  </w:style>
  <w:style w:type="paragraph" w:customStyle="1" w:styleId="F5CAE835E4804A23B4A0CDAE078F4C33">
    <w:name w:val="F5CAE835E4804A23B4A0CDAE078F4C33"/>
    <w:rsid w:val="005855EE"/>
  </w:style>
  <w:style w:type="paragraph" w:customStyle="1" w:styleId="2DD52EC00C2D4BF1ACE97B90507F9649">
    <w:name w:val="2DD52EC00C2D4BF1ACE97B90507F9649"/>
    <w:rsid w:val="005855EE"/>
  </w:style>
  <w:style w:type="paragraph" w:customStyle="1" w:styleId="92D79A6E3B814740BF0EC93E3A073FC7">
    <w:name w:val="92D79A6E3B814740BF0EC93E3A073FC7"/>
    <w:rsid w:val="005855EE"/>
  </w:style>
  <w:style w:type="paragraph" w:customStyle="1" w:styleId="B77ECA3469A1460A8E42A3AD5261E056">
    <w:name w:val="B77ECA3469A1460A8E42A3AD5261E056"/>
    <w:rsid w:val="005855EE"/>
  </w:style>
  <w:style w:type="paragraph" w:customStyle="1" w:styleId="41D700939182402D9DC5C0F23E613B2F">
    <w:name w:val="41D700939182402D9DC5C0F23E613B2F"/>
    <w:rsid w:val="005855EE"/>
  </w:style>
  <w:style w:type="paragraph" w:customStyle="1" w:styleId="56FF13B1DBAB4B0FB3DE1B7C83942A8E">
    <w:name w:val="56FF13B1DBAB4B0FB3DE1B7C83942A8E"/>
    <w:rsid w:val="005855EE"/>
  </w:style>
  <w:style w:type="paragraph" w:customStyle="1" w:styleId="AD94E804629847718AE4C9122FD0FCFD">
    <w:name w:val="AD94E804629847718AE4C9122FD0FCFD"/>
    <w:rsid w:val="005855EE"/>
  </w:style>
  <w:style w:type="paragraph" w:customStyle="1" w:styleId="A3F83426B0374E87AB2C5445F6D9FF8B">
    <w:name w:val="A3F83426B0374E87AB2C5445F6D9FF8B"/>
    <w:rsid w:val="005855EE"/>
  </w:style>
  <w:style w:type="paragraph" w:customStyle="1" w:styleId="76C69494FAD54561A7DDAA4DE11333B0">
    <w:name w:val="76C69494FAD54561A7DDAA4DE11333B0"/>
    <w:rsid w:val="005855EE"/>
  </w:style>
  <w:style w:type="paragraph" w:customStyle="1" w:styleId="574E7CC79BC248F8AF9175F8C1F9BD83">
    <w:name w:val="574E7CC79BC248F8AF9175F8C1F9BD83"/>
    <w:rsid w:val="005855EE"/>
  </w:style>
  <w:style w:type="paragraph" w:customStyle="1" w:styleId="E2873B3962494E58A42A1F3077902AAD">
    <w:name w:val="E2873B3962494E58A42A1F3077902AAD"/>
    <w:rsid w:val="005855EE"/>
  </w:style>
  <w:style w:type="paragraph" w:customStyle="1" w:styleId="5DC5722C64284188B288A874C3732319">
    <w:name w:val="5DC5722C64284188B288A874C3732319"/>
    <w:rsid w:val="005855EE"/>
  </w:style>
  <w:style w:type="paragraph" w:customStyle="1" w:styleId="0EC08D7B62D542D5A77B341A5869FDEB">
    <w:name w:val="0EC08D7B62D542D5A77B341A5869FDEB"/>
    <w:rsid w:val="005855EE"/>
  </w:style>
  <w:style w:type="paragraph" w:customStyle="1" w:styleId="0071DB642F8D4466A9C68C6BB2BFE63C">
    <w:name w:val="0071DB642F8D4466A9C68C6BB2BFE63C"/>
    <w:rsid w:val="005855EE"/>
  </w:style>
  <w:style w:type="paragraph" w:customStyle="1" w:styleId="CAC4346796D046F3AEDC083130B2BB1B">
    <w:name w:val="CAC4346796D046F3AEDC083130B2BB1B"/>
    <w:rsid w:val="005855EE"/>
  </w:style>
  <w:style w:type="paragraph" w:customStyle="1" w:styleId="D69857C088114DFA9B8915F925C4D56D">
    <w:name w:val="D69857C088114DFA9B8915F925C4D56D"/>
    <w:rsid w:val="005855EE"/>
  </w:style>
  <w:style w:type="paragraph" w:customStyle="1" w:styleId="DA522B23868340EE8132C301AD156AA6">
    <w:name w:val="DA522B23868340EE8132C301AD156AA6"/>
    <w:rsid w:val="00F67EE3"/>
  </w:style>
  <w:style w:type="paragraph" w:customStyle="1" w:styleId="84C2B5ED6A1A4665B75CF5C29658C0BE">
    <w:name w:val="84C2B5ED6A1A4665B75CF5C29658C0BE"/>
    <w:rsid w:val="00F67EE3"/>
  </w:style>
  <w:style w:type="paragraph" w:customStyle="1" w:styleId="45B32EEFDB154FC686FFDCD4C727643C">
    <w:name w:val="45B32EEFDB154FC686FFDCD4C727643C"/>
    <w:rsid w:val="00F67EE3"/>
  </w:style>
  <w:style w:type="paragraph" w:customStyle="1" w:styleId="3FC2F5BAD6284DE585B922F1D596D471">
    <w:name w:val="3FC2F5BAD6284DE585B922F1D596D471"/>
    <w:rsid w:val="00F67EE3"/>
  </w:style>
  <w:style w:type="paragraph" w:customStyle="1" w:styleId="70192971D25B4ADF9D9C25A0D2CD3FB1">
    <w:name w:val="70192971D25B4ADF9D9C25A0D2CD3FB1"/>
    <w:rsid w:val="00F67EE3"/>
  </w:style>
  <w:style w:type="paragraph" w:customStyle="1" w:styleId="54C87F45AE37486C94262182A6A2B162">
    <w:name w:val="54C87F45AE37486C94262182A6A2B162"/>
    <w:rsid w:val="00F67EE3"/>
  </w:style>
  <w:style w:type="paragraph" w:customStyle="1" w:styleId="26FE74150C3445E28E0A463D544CDD01">
    <w:name w:val="26FE74150C3445E28E0A463D544CDD01"/>
    <w:rsid w:val="00F67EE3"/>
  </w:style>
  <w:style w:type="paragraph" w:customStyle="1" w:styleId="ABCE2488F0BD4D94975B6943BED61354">
    <w:name w:val="ABCE2488F0BD4D94975B6943BED61354"/>
    <w:rsid w:val="00F67EE3"/>
  </w:style>
  <w:style w:type="paragraph" w:customStyle="1" w:styleId="C2CE05C57B1E4B91BE6662EAB5DFB148">
    <w:name w:val="C2CE05C57B1E4B91BE6662EAB5DFB148"/>
    <w:rsid w:val="00F67EE3"/>
  </w:style>
  <w:style w:type="paragraph" w:customStyle="1" w:styleId="0A4AF507446944FFA21AD4D390B93B1A">
    <w:name w:val="0A4AF507446944FFA21AD4D390B93B1A"/>
    <w:rsid w:val="00F67EE3"/>
  </w:style>
  <w:style w:type="paragraph" w:customStyle="1" w:styleId="248D4CB6AB4E48CFBCC2A225950E59C9">
    <w:name w:val="248D4CB6AB4E48CFBCC2A225950E59C9"/>
    <w:rsid w:val="00F67EE3"/>
  </w:style>
  <w:style w:type="paragraph" w:customStyle="1" w:styleId="66C92D62CE5B4C87B24EAAEAB0D47A69">
    <w:name w:val="66C92D62CE5B4C87B24EAAEAB0D47A69"/>
    <w:rsid w:val="00F67EE3"/>
  </w:style>
  <w:style w:type="paragraph" w:customStyle="1" w:styleId="C9B01537E89548AF90E2700A53A3826B">
    <w:name w:val="C9B01537E89548AF90E2700A53A3826B"/>
    <w:rsid w:val="00F67EE3"/>
  </w:style>
  <w:style w:type="paragraph" w:customStyle="1" w:styleId="4317D67942A3468F85BEDCEA9646F88C">
    <w:name w:val="4317D67942A3468F85BEDCEA9646F88C"/>
    <w:rsid w:val="00F67EE3"/>
  </w:style>
  <w:style w:type="paragraph" w:customStyle="1" w:styleId="86A4AFDF093B483CA6B76B1927947F78">
    <w:name w:val="86A4AFDF093B483CA6B76B1927947F78"/>
    <w:rsid w:val="00F67EE3"/>
  </w:style>
  <w:style w:type="paragraph" w:customStyle="1" w:styleId="F45DE417DD814A05A43152F0A66C7606">
    <w:name w:val="F45DE417DD814A05A43152F0A66C7606"/>
    <w:rsid w:val="00F67EE3"/>
  </w:style>
  <w:style w:type="paragraph" w:customStyle="1" w:styleId="54E0C81B3E874300B500FD2D10D05A3E">
    <w:name w:val="54E0C81B3E874300B500FD2D10D05A3E"/>
    <w:rsid w:val="00F67EE3"/>
  </w:style>
  <w:style w:type="paragraph" w:customStyle="1" w:styleId="B9715861B0F542AA9D1290616D9C3C01">
    <w:name w:val="B9715861B0F542AA9D1290616D9C3C01"/>
    <w:rsid w:val="00F67EE3"/>
  </w:style>
  <w:style w:type="paragraph" w:customStyle="1" w:styleId="2B5EBF1532884E3C88C74F9009CA9704">
    <w:name w:val="2B5EBF1532884E3C88C74F9009CA9704"/>
    <w:rsid w:val="00F67EE3"/>
  </w:style>
  <w:style w:type="paragraph" w:customStyle="1" w:styleId="0C4C85044B1F4387B5C6DBB35C9DF76C">
    <w:name w:val="0C4C85044B1F4387B5C6DBB35C9DF76C"/>
    <w:rsid w:val="00F67EE3"/>
  </w:style>
  <w:style w:type="paragraph" w:customStyle="1" w:styleId="C9B72A496C4E44EDBC808369F80B5351">
    <w:name w:val="C9B72A496C4E44EDBC808369F80B5351"/>
    <w:rsid w:val="00F67EE3"/>
  </w:style>
  <w:style w:type="paragraph" w:customStyle="1" w:styleId="FFD28D8BB49441009D123415AAA2F09A">
    <w:name w:val="FFD28D8BB49441009D123415AAA2F09A"/>
    <w:rsid w:val="00F67EE3"/>
  </w:style>
  <w:style w:type="paragraph" w:customStyle="1" w:styleId="5FE0350FA96240A993D15E56329C8411">
    <w:name w:val="5FE0350FA96240A993D15E56329C8411"/>
    <w:rsid w:val="00F67EE3"/>
  </w:style>
  <w:style w:type="paragraph" w:customStyle="1" w:styleId="0A3BD20B7A28497C98BE6CDA6D2B6E77">
    <w:name w:val="0A3BD20B7A28497C98BE6CDA6D2B6E77"/>
    <w:rsid w:val="00F67EE3"/>
  </w:style>
  <w:style w:type="paragraph" w:customStyle="1" w:styleId="09D54682161346F19A15CB2BFEA404F6">
    <w:name w:val="09D54682161346F19A15CB2BFEA404F6"/>
    <w:rsid w:val="00F67EE3"/>
  </w:style>
  <w:style w:type="paragraph" w:customStyle="1" w:styleId="99FE82C0A2084A19A842E8445C30C2DF">
    <w:name w:val="99FE82C0A2084A19A842E8445C30C2DF"/>
    <w:rsid w:val="00F67EE3"/>
  </w:style>
  <w:style w:type="paragraph" w:customStyle="1" w:styleId="4FC11AAE32EB42748BADCA1750D35D98">
    <w:name w:val="4FC11AAE32EB42748BADCA1750D35D98"/>
    <w:rsid w:val="00F67EE3"/>
  </w:style>
  <w:style w:type="paragraph" w:customStyle="1" w:styleId="96530864ACE94DF7B072E256FCA6A4B9">
    <w:name w:val="96530864ACE94DF7B072E256FCA6A4B9"/>
    <w:rsid w:val="00F67EE3"/>
  </w:style>
  <w:style w:type="paragraph" w:customStyle="1" w:styleId="5BEFBFD6872A493F8B8DE958B7B2015B">
    <w:name w:val="5BEFBFD6872A493F8B8DE958B7B2015B"/>
    <w:rsid w:val="00F67EE3"/>
  </w:style>
  <w:style w:type="paragraph" w:customStyle="1" w:styleId="BC102ECE63214034892A6942182ED474">
    <w:name w:val="BC102ECE63214034892A6942182ED474"/>
    <w:rsid w:val="00F67EE3"/>
  </w:style>
  <w:style w:type="paragraph" w:customStyle="1" w:styleId="25F74507316D4E5AAE3CCD4C9237DE97">
    <w:name w:val="25F74507316D4E5AAE3CCD4C9237DE97"/>
    <w:rsid w:val="00F67EE3"/>
  </w:style>
  <w:style w:type="paragraph" w:customStyle="1" w:styleId="ADCD20C9183F4658B32A160228BFFA24">
    <w:name w:val="ADCD20C9183F4658B32A160228BFFA24"/>
    <w:rsid w:val="00F67EE3"/>
  </w:style>
  <w:style w:type="paragraph" w:customStyle="1" w:styleId="07344E54085849BC889F6F197C66F30C">
    <w:name w:val="07344E54085849BC889F6F197C66F30C"/>
    <w:rsid w:val="00F67EE3"/>
  </w:style>
  <w:style w:type="paragraph" w:customStyle="1" w:styleId="C0CA75A8239C4D0FBB278723969F7BE3">
    <w:name w:val="C0CA75A8239C4D0FBB278723969F7BE3"/>
    <w:rsid w:val="00F67EE3"/>
  </w:style>
  <w:style w:type="paragraph" w:customStyle="1" w:styleId="000891B3E51C4685881E9300DD724BE3">
    <w:name w:val="000891B3E51C4685881E9300DD724BE3"/>
    <w:rsid w:val="00F67EE3"/>
  </w:style>
  <w:style w:type="paragraph" w:customStyle="1" w:styleId="F6E2143D29A74B9490F96D68D95AD1AE">
    <w:name w:val="F6E2143D29A74B9490F96D68D95AD1AE"/>
    <w:rsid w:val="00F67EE3"/>
  </w:style>
  <w:style w:type="paragraph" w:customStyle="1" w:styleId="52934A6954094017BDB0101BC9946930">
    <w:name w:val="52934A6954094017BDB0101BC9946930"/>
    <w:rsid w:val="00F67EE3"/>
  </w:style>
  <w:style w:type="paragraph" w:customStyle="1" w:styleId="0D6C310907E54DB5A5ADB2ACCFFDE7EB">
    <w:name w:val="0D6C310907E54DB5A5ADB2ACCFFDE7EB"/>
    <w:rsid w:val="00F67EE3"/>
  </w:style>
  <w:style w:type="paragraph" w:customStyle="1" w:styleId="DC20C1D116464FC5977A2D1B8315AE87">
    <w:name w:val="DC20C1D116464FC5977A2D1B8315AE87"/>
    <w:rsid w:val="00F67EE3"/>
  </w:style>
  <w:style w:type="paragraph" w:customStyle="1" w:styleId="B0B6444F32FA421A999F7149229DCE67">
    <w:name w:val="B0B6444F32FA421A999F7149229DCE67"/>
    <w:rsid w:val="00F67EE3"/>
  </w:style>
  <w:style w:type="paragraph" w:customStyle="1" w:styleId="9B68C358B62947749B5FA419A140D674">
    <w:name w:val="9B68C358B62947749B5FA419A140D674"/>
    <w:rsid w:val="00F67EE3"/>
  </w:style>
  <w:style w:type="paragraph" w:customStyle="1" w:styleId="DDCDB5FE44AE43F79994FCC333D15540">
    <w:name w:val="DDCDB5FE44AE43F79994FCC333D15540"/>
    <w:rsid w:val="00F67EE3"/>
  </w:style>
  <w:style w:type="paragraph" w:customStyle="1" w:styleId="EE1EDE3075E14D348138123D95827C1A">
    <w:name w:val="EE1EDE3075E14D348138123D95827C1A"/>
    <w:rsid w:val="00F67EE3"/>
  </w:style>
  <w:style w:type="paragraph" w:customStyle="1" w:styleId="922E7959AD894197AB56A3D1806B0669">
    <w:name w:val="922E7959AD894197AB56A3D1806B0669"/>
    <w:rsid w:val="00F67EE3"/>
  </w:style>
  <w:style w:type="paragraph" w:customStyle="1" w:styleId="163FB089B4FF4C139911F86E09557B57">
    <w:name w:val="163FB089B4FF4C139911F86E09557B57"/>
    <w:rsid w:val="00F67EE3"/>
  </w:style>
  <w:style w:type="paragraph" w:customStyle="1" w:styleId="1D5BC493690E493BA9B1617E4F0F1C66">
    <w:name w:val="1D5BC493690E493BA9B1617E4F0F1C66"/>
    <w:rsid w:val="00F67EE3"/>
  </w:style>
  <w:style w:type="paragraph" w:customStyle="1" w:styleId="848AD18C90B048FE8A060F12AF73E014">
    <w:name w:val="848AD18C90B048FE8A060F12AF73E014"/>
    <w:rsid w:val="00F67EE3"/>
  </w:style>
  <w:style w:type="paragraph" w:customStyle="1" w:styleId="B3A6AA19C194481D844BF8703B2F4089">
    <w:name w:val="B3A6AA19C194481D844BF8703B2F4089"/>
    <w:rsid w:val="00F67EE3"/>
  </w:style>
  <w:style w:type="paragraph" w:customStyle="1" w:styleId="05DCF794F1484EB4A3D9C3A89567ED79">
    <w:name w:val="05DCF794F1484EB4A3D9C3A89567ED79"/>
    <w:rsid w:val="00F67EE3"/>
  </w:style>
  <w:style w:type="paragraph" w:customStyle="1" w:styleId="C364F7926FCB4D888A593B4010D45DAB">
    <w:name w:val="C364F7926FCB4D888A593B4010D45DAB"/>
    <w:rsid w:val="00F67EE3"/>
  </w:style>
  <w:style w:type="paragraph" w:customStyle="1" w:styleId="EFE1CAA084E54DB4ACFE7489AD2B3F04">
    <w:name w:val="EFE1CAA084E54DB4ACFE7489AD2B3F04"/>
    <w:rsid w:val="00F67EE3"/>
  </w:style>
  <w:style w:type="paragraph" w:customStyle="1" w:styleId="117016596D874CACAE174DBF53E36480">
    <w:name w:val="117016596D874CACAE174DBF53E36480"/>
    <w:rsid w:val="00F67EE3"/>
  </w:style>
  <w:style w:type="paragraph" w:customStyle="1" w:styleId="E58E60528E5247C3B67F55838B4AE01A">
    <w:name w:val="E58E60528E5247C3B67F55838B4AE01A"/>
    <w:rsid w:val="00F67EE3"/>
  </w:style>
  <w:style w:type="paragraph" w:customStyle="1" w:styleId="F23CE2BC6A1442199A43C257CE3170D2">
    <w:name w:val="F23CE2BC6A1442199A43C257CE3170D2"/>
    <w:rsid w:val="00F67EE3"/>
  </w:style>
  <w:style w:type="paragraph" w:customStyle="1" w:styleId="AEA8A9B42C65489EA85B53220AC2D4B9">
    <w:name w:val="AEA8A9B42C65489EA85B53220AC2D4B9"/>
    <w:rsid w:val="00F67EE3"/>
  </w:style>
  <w:style w:type="paragraph" w:customStyle="1" w:styleId="FBB2B2C9ABF54486AE750F7DD942ED29">
    <w:name w:val="FBB2B2C9ABF54486AE750F7DD942ED29"/>
    <w:rsid w:val="00F67EE3"/>
  </w:style>
  <w:style w:type="paragraph" w:customStyle="1" w:styleId="A434945EA80E4E869DC498A171372B2D">
    <w:name w:val="A434945EA80E4E869DC498A171372B2D"/>
    <w:rsid w:val="00F67EE3"/>
  </w:style>
  <w:style w:type="paragraph" w:customStyle="1" w:styleId="93F4C518B96C48C287885DA0CB4CAA2C">
    <w:name w:val="93F4C518B96C48C287885DA0CB4CAA2C"/>
    <w:rsid w:val="00F67EE3"/>
  </w:style>
  <w:style w:type="paragraph" w:customStyle="1" w:styleId="FABDA2955B6F4A13B76C1ED0DE74B339">
    <w:name w:val="FABDA2955B6F4A13B76C1ED0DE74B339"/>
    <w:rsid w:val="00F67EE3"/>
  </w:style>
  <w:style w:type="paragraph" w:customStyle="1" w:styleId="097F272114C747F09342D7296281A66D">
    <w:name w:val="097F272114C747F09342D7296281A66D"/>
    <w:rsid w:val="001C228A"/>
    <w:pPr>
      <w:spacing w:after="160" w:line="259" w:lineRule="auto"/>
    </w:pPr>
  </w:style>
  <w:style w:type="paragraph" w:customStyle="1" w:styleId="9EF1E2C00B364ACC930C4A5034D769A5">
    <w:name w:val="9EF1E2C00B364ACC930C4A5034D769A5"/>
    <w:rsid w:val="001C228A"/>
    <w:pPr>
      <w:spacing w:after="160" w:line="259" w:lineRule="auto"/>
    </w:pPr>
  </w:style>
  <w:style w:type="paragraph" w:customStyle="1" w:styleId="1B30E5635E5448009545BA7D034E35D4">
    <w:name w:val="1B30E5635E5448009545BA7D034E35D4"/>
    <w:rsid w:val="001C228A"/>
    <w:pPr>
      <w:spacing w:after="160" w:line="259" w:lineRule="auto"/>
    </w:pPr>
  </w:style>
  <w:style w:type="paragraph" w:customStyle="1" w:styleId="A5643C34D26945BCAC1B97E0887F6BB3">
    <w:name w:val="A5643C34D26945BCAC1B97E0887F6BB3"/>
    <w:rsid w:val="001C228A"/>
    <w:pPr>
      <w:spacing w:after="160" w:line="259" w:lineRule="auto"/>
    </w:pPr>
  </w:style>
  <w:style w:type="paragraph" w:customStyle="1" w:styleId="512104A18DE3424CAF294C938EE1F34D">
    <w:name w:val="512104A18DE3424CAF294C938EE1F34D"/>
    <w:rsid w:val="001C228A"/>
    <w:pPr>
      <w:spacing w:after="160" w:line="259" w:lineRule="auto"/>
    </w:pPr>
  </w:style>
  <w:style w:type="paragraph" w:customStyle="1" w:styleId="236E1D8A6DE6466591C33129E7A80433">
    <w:name w:val="236E1D8A6DE6466591C33129E7A80433"/>
    <w:rsid w:val="001C228A"/>
    <w:pPr>
      <w:spacing w:after="160" w:line="259" w:lineRule="auto"/>
    </w:pPr>
  </w:style>
  <w:style w:type="paragraph" w:customStyle="1" w:styleId="70D1F72DBDDF42D1847FE15B12B6F968">
    <w:name w:val="70D1F72DBDDF42D1847FE15B12B6F968"/>
    <w:rsid w:val="001C228A"/>
    <w:pPr>
      <w:spacing w:after="160" w:line="259" w:lineRule="auto"/>
    </w:pPr>
  </w:style>
  <w:style w:type="paragraph" w:customStyle="1" w:styleId="5C3F83FE082344899CD67235E1907914">
    <w:name w:val="5C3F83FE082344899CD67235E1907914"/>
    <w:rsid w:val="001C228A"/>
    <w:pPr>
      <w:spacing w:after="160" w:line="259" w:lineRule="auto"/>
    </w:pPr>
  </w:style>
  <w:style w:type="paragraph" w:customStyle="1" w:styleId="32394F3259A6459786ED429307BEFDEA">
    <w:name w:val="32394F3259A6459786ED429307BEFDEA"/>
    <w:rsid w:val="001C228A"/>
    <w:pPr>
      <w:spacing w:after="160" w:line="259" w:lineRule="auto"/>
    </w:pPr>
  </w:style>
  <w:style w:type="paragraph" w:customStyle="1" w:styleId="30C996F61E4E4094B643521601E662AB">
    <w:name w:val="30C996F61E4E4094B643521601E662AB"/>
    <w:rsid w:val="001C228A"/>
    <w:pPr>
      <w:spacing w:after="160" w:line="259" w:lineRule="auto"/>
    </w:pPr>
  </w:style>
  <w:style w:type="paragraph" w:customStyle="1" w:styleId="4FB098CB81FF4488BD0EC5B1F3B3F5F3">
    <w:name w:val="4FB098CB81FF4488BD0EC5B1F3B3F5F3"/>
    <w:rsid w:val="001C228A"/>
    <w:pPr>
      <w:spacing w:after="160" w:line="259" w:lineRule="auto"/>
    </w:pPr>
  </w:style>
  <w:style w:type="paragraph" w:customStyle="1" w:styleId="06C58519883A4AC6B74C4053CEAF0A59">
    <w:name w:val="06C58519883A4AC6B74C4053CEAF0A59"/>
    <w:rsid w:val="001C228A"/>
    <w:pPr>
      <w:spacing w:after="160" w:line="259" w:lineRule="auto"/>
    </w:pPr>
  </w:style>
  <w:style w:type="paragraph" w:customStyle="1" w:styleId="E60379CE31904DD98349475002F0C6E6">
    <w:name w:val="E60379CE31904DD98349475002F0C6E6"/>
    <w:rsid w:val="001C228A"/>
    <w:pPr>
      <w:spacing w:after="160" w:line="259" w:lineRule="auto"/>
    </w:pPr>
  </w:style>
  <w:style w:type="paragraph" w:customStyle="1" w:styleId="FB744B412BB541F4A352A66C86B8F155">
    <w:name w:val="FB744B412BB541F4A352A66C86B8F155"/>
    <w:rsid w:val="001C228A"/>
    <w:pPr>
      <w:spacing w:after="160" w:line="259" w:lineRule="auto"/>
    </w:pPr>
  </w:style>
  <w:style w:type="paragraph" w:customStyle="1" w:styleId="9EF767BD7D8E473D957CF1B747F04CDD">
    <w:name w:val="9EF767BD7D8E473D957CF1B747F04CDD"/>
    <w:rsid w:val="001C228A"/>
    <w:pPr>
      <w:spacing w:after="160" w:line="259" w:lineRule="auto"/>
    </w:pPr>
  </w:style>
  <w:style w:type="paragraph" w:customStyle="1" w:styleId="A89E41E2AF664F93A91CD553CC3DD86A">
    <w:name w:val="A89E41E2AF664F93A91CD553CC3DD86A"/>
    <w:rsid w:val="001C228A"/>
    <w:pPr>
      <w:spacing w:after="160" w:line="259" w:lineRule="auto"/>
    </w:pPr>
  </w:style>
  <w:style w:type="paragraph" w:customStyle="1" w:styleId="A6FF5CCF443A4EBD95861CF9DDDB27EA">
    <w:name w:val="A6FF5CCF443A4EBD95861CF9DDDB27EA"/>
    <w:rsid w:val="001C228A"/>
    <w:pPr>
      <w:spacing w:after="160" w:line="259" w:lineRule="auto"/>
    </w:pPr>
  </w:style>
  <w:style w:type="paragraph" w:customStyle="1" w:styleId="07A2E727DE2B45F6ACF9A1B683A9EDF1">
    <w:name w:val="07A2E727DE2B45F6ACF9A1B683A9EDF1"/>
    <w:rsid w:val="001C228A"/>
    <w:pPr>
      <w:spacing w:after="160" w:line="259" w:lineRule="auto"/>
    </w:pPr>
  </w:style>
  <w:style w:type="paragraph" w:customStyle="1" w:styleId="6CACBDFD9A6D47D39AE65609F453D40A">
    <w:name w:val="6CACBDFD9A6D47D39AE65609F453D40A"/>
    <w:rsid w:val="001C228A"/>
    <w:pPr>
      <w:spacing w:after="160" w:line="259" w:lineRule="auto"/>
    </w:pPr>
  </w:style>
  <w:style w:type="paragraph" w:customStyle="1" w:styleId="EB820F7F51BA4468858DDBDEDC1A6FE4">
    <w:name w:val="EB820F7F51BA4468858DDBDEDC1A6FE4"/>
    <w:rsid w:val="001C228A"/>
    <w:pPr>
      <w:spacing w:after="160" w:line="259" w:lineRule="auto"/>
    </w:pPr>
  </w:style>
  <w:style w:type="paragraph" w:customStyle="1" w:styleId="CF40BCF49BE04A31BBE6006192F48F44">
    <w:name w:val="CF40BCF49BE04A31BBE6006192F48F44"/>
    <w:rsid w:val="001C228A"/>
    <w:pPr>
      <w:spacing w:after="160" w:line="259" w:lineRule="auto"/>
    </w:pPr>
  </w:style>
  <w:style w:type="paragraph" w:customStyle="1" w:styleId="C1AB38EC78514BDFB705D9C9393FA234">
    <w:name w:val="C1AB38EC78514BDFB705D9C9393FA234"/>
    <w:rsid w:val="001C228A"/>
    <w:pPr>
      <w:spacing w:after="160" w:line="259" w:lineRule="auto"/>
    </w:pPr>
  </w:style>
  <w:style w:type="paragraph" w:customStyle="1" w:styleId="13A7B772F56648EA85BD1951CFE6EB7E">
    <w:name w:val="13A7B772F56648EA85BD1951CFE6EB7E"/>
    <w:rsid w:val="001C228A"/>
    <w:pPr>
      <w:spacing w:after="160" w:line="259" w:lineRule="auto"/>
    </w:pPr>
  </w:style>
  <w:style w:type="paragraph" w:customStyle="1" w:styleId="13C94CB682194F7588C4D3C9F61F07A7">
    <w:name w:val="13C94CB682194F7588C4D3C9F61F07A7"/>
    <w:rsid w:val="001C228A"/>
    <w:pPr>
      <w:spacing w:after="160" w:line="259" w:lineRule="auto"/>
    </w:pPr>
  </w:style>
  <w:style w:type="paragraph" w:customStyle="1" w:styleId="2456BF0058F842BE854941E7FA000781">
    <w:name w:val="2456BF0058F842BE854941E7FA000781"/>
    <w:rsid w:val="001C228A"/>
    <w:pPr>
      <w:spacing w:after="160" w:line="259" w:lineRule="auto"/>
    </w:pPr>
  </w:style>
  <w:style w:type="paragraph" w:customStyle="1" w:styleId="8D22923708E0493F8998070C963929E8">
    <w:name w:val="8D22923708E0493F8998070C963929E8"/>
    <w:rsid w:val="001C228A"/>
    <w:pPr>
      <w:spacing w:after="160" w:line="259" w:lineRule="auto"/>
    </w:pPr>
  </w:style>
  <w:style w:type="paragraph" w:customStyle="1" w:styleId="666F1EAC02AB428C8E7F2FCA3081D6E0">
    <w:name w:val="666F1EAC02AB428C8E7F2FCA3081D6E0"/>
    <w:rsid w:val="001C228A"/>
    <w:pPr>
      <w:spacing w:after="160" w:line="259" w:lineRule="auto"/>
    </w:pPr>
  </w:style>
  <w:style w:type="paragraph" w:customStyle="1" w:styleId="64CE4E1F51324239A5D4E72202AAC8AE">
    <w:name w:val="64CE4E1F51324239A5D4E72202AAC8AE"/>
    <w:rsid w:val="001C228A"/>
    <w:pPr>
      <w:spacing w:after="160" w:line="259" w:lineRule="auto"/>
    </w:pPr>
  </w:style>
  <w:style w:type="paragraph" w:customStyle="1" w:styleId="6D23A6A87C35428387D558F4D5049A13">
    <w:name w:val="6D23A6A87C35428387D558F4D5049A13"/>
    <w:rsid w:val="001C228A"/>
    <w:pPr>
      <w:spacing w:after="160" w:line="259" w:lineRule="auto"/>
    </w:pPr>
  </w:style>
  <w:style w:type="paragraph" w:customStyle="1" w:styleId="A1ACDE4B274543C197FBA33FF9D75B51">
    <w:name w:val="A1ACDE4B274543C197FBA33FF9D75B51"/>
    <w:rsid w:val="001C228A"/>
    <w:pPr>
      <w:spacing w:after="160" w:line="259" w:lineRule="auto"/>
    </w:pPr>
  </w:style>
  <w:style w:type="paragraph" w:customStyle="1" w:styleId="161C874FA46F40B59D5A7E7633919E52">
    <w:name w:val="161C874FA46F40B59D5A7E7633919E52"/>
    <w:rsid w:val="001C228A"/>
    <w:pPr>
      <w:spacing w:after="160" w:line="259" w:lineRule="auto"/>
    </w:pPr>
  </w:style>
  <w:style w:type="paragraph" w:customStyle="1" w:styleId="F3C6A99828CC48E1B78DE30C630EA32E">
    <w:name w:val="F3C6A99828CC48E1B78DE30C630EA32E"/>
    <w:rsid w:val="001C228A"/>
    <w:pPr>
      <w:spacing w:after="160" w:line="259" w:lineRule="auto"/>
    </w:pPr>
  </w:style>
  <w:style w:type="paragraph" w:customStyle="1" w:styleId="9ACC400CE1924BFBBE539506A9139C59">
    <w:name w:val="9ACC400CE1924BFBBE539506A9139C59"/>
    <w:rsid w:val="001C228A"/>
    <w:pPr>
      <w:spacing w:after="160" w:line="259" w:lineRule="auto"/>
    </w:pPr>
  </w:style>
  <w:style w:type="paragraph" w:customStyle="1" w:styleId="BC9E743FF20D48CD93C5C41B4D512569">
    <w:name w:val="BC9E743FF20D48CD93C5C41B4D512569"/>
    <w:rsid w:val="001C228A"/>
    <w:pPr>
      <w:spacing w:after="160" w:line="259" w:lineRule="auto"/>
    </w:pPr>
  </w:style>
  <w:style w:type="paragraph" w:customStyle="1" w:styleId="8B8C658BAE6049B993B78087559EBAC7">
    <w:name w:val="8B8C658BAE6049B993B78087559EBAC7"/>
    <w:rsid w:val="001C228A"/>
    <w:pPr>
      <w:spacing w:after="160" w:line="259" w:lineRule="auto"/>
    </w:pPr>
  </w:style>
  <w:style w:type="paragraph" w:customStyle="1" w:styleId="0A6327EE7C44403FA3B9E53A381AD81F">
    <w:name w:val="0A6327EE7C44403FA3B9E53A381AD81F"/>
    <w:rsid w:val="001C228A"/>
    <w:pPr>
      <w:spacing w:after="160" w:line="259" w:lineRule="auto"/>
    </w:pPr>
  </w:style>
  <w:style w:type="paragraph" w:customStyle="1" w:styleId="B295864BEC63450AAFCBC8F71F31A27D">
    <w:name w:val="B295864BEC63450AAFCBC8F71F31A27D"/>
    <w:rsid w:val="001C228A"/>
    <w:pPr>
      <w:spacing w:after="160" w:line="259" w:lineRule="auto"/>
    </w:pPr>
  </w:style>
  <w:style w:type="paragraph" w:customStyle="1" w:styleId="21AD987234514B69BD54CBA6B4C6B099">
    <w:name w:val="21AD987234514B69BD54CBA6B4C6B099"/>
    <w:rsid w:val="001C228A"/>
    <w:pPr>
      <w:spacing w:after="160" w:line="259" w:lineRule="auto"/>
    </w:pPr>
  </w:style>
  <w:style w:type="paragraph" w:customStyle="1" w:styleId="2866BFD82E7D4079BBE4BC21C1DF2DAE">
    <w:name w:val="2866BFD82E7D4079BBE4BC21C1DF2DAE"/>
    <w:rsid w:val="001C228A"/>
    <w:pPr>
      <w:spacing w:after="160" w:line="259" w:lineRule="auto"/>
    </w:pPr>
  </w:style>
  <w:style w:type="paragraph" w:customStyle="1" w:styleId="937D27CD969E4E4185944600A2F5B1FC">
    <w:name w:val="937D27CD969E4E4185944600A2F5B1FC"/>
    <w:rsid w:val="001C228A"/>
    <w:pPr>
      <w:spacing w:after="160" w:line="259" w:lineRule="auto"/>
    </w:pPr>
  </w:style>
  <w:style w:type="paragraph" w:customStyle="1" w:styleId="6768D42EC9524362830E469FA441E6F2">
    <w:name w:val="6768D42EC9524362830E469FA441E6F2"/>
    <w:rsid w:val="001C228A"/>
    <w:pPr>
      <w:spacing w:after="160" w:line="259" w:lineRule="auto"/>
    </w:pPr>
  </w:style>
  <w:style w:type="paragraph" w:customStyle="1" w:styleId="FD5BF7D4EC1B4224B6B5C5A6DF5C31AD">
    <w:name w:val="FD5BF7D4EC1B4224B6B5C5A6DF5C31AD"/>
    <w:rsid w:val="001C228A"/>
    <w:pPr>
      <w:spacing w:after="160" w:line="259" w:lineRule="auto"/>
    </w:pPr>
  </w:style>
  <w:style w:type="paragraph" w:customStyle="1" w:styleId="63D3877F81934A08BE4AC1D04C03EF85">
    <w:name w:val="63D3877F81934A08BE4AC1D04C03EF85"/>
    <w:rsid w:val="001C228A"/>
    <w:pPr>
      <w:spacing w:after="160" w:line="259" w:lineRule="auto"/>
    </w:pPr>
  </w:style>
  <w:style w:type="paragraph" w:customStyle="1" w:styleId="9F2F5A6CDE204D6080D9B80CAADD40E0">
    <w:name w:val="9F2F5A6CDE204D6080D9B80CAADD40E0"/>
    <w:rsid w:val="001C228A"/>
    <w:pPr>
      <w:spacing w:after="160" w:line="259" w:lineRule="auto"/>
    </w:pPr>
  </w:style>
  <w:style w:type="paragraph" w:customStyle="1" w:styleId="1616EDF0D56342138D33CDB672519AA0">
    <w:name w:val="1616EDF0D56342138D33CDB672519AA0"/>
    <w:rsid w:val="001C228A"/>
    <w:pPr>
      <w:spacing w:after="160" w:line="259" w:lineRule="auto"/>
    </w:pPr>
  </w:style>
  <w:style w:type="paragraph" w:customStyle="1" w:styleId="44BB1D230F984D448DE3D802FF4FF060">
    <w:name w:val="44BB1D230F984D448DE3D802FF4FF060"/>
    <w:rsid w:val="001C228A"/>
    <w:pPr>
      <w:spacing w:after="160" w:line="259" w:lineRule="auto"/>
    </w:pPr>
  </w:style>
  <w:style w:type="paragraph" w:customStyle="1" w:styleId="9F0CEC8514D441D6869FCE3A47EB04C3">
    <w:name w:val="9F0CEC8514D441D6869FCE3A47EB04C3"/>
    <w:rsid w:val="001C228A"/>
    <w:pPr>
      <w:spacing w:after="160" w:line="259" w:lineRule="auto"/>
    </w:pPr>
  </w:style>
  <w:style w:type="paragraph" w:customStyle="1" w:styleId="1BA211ECA16F42DE98400803E0DC98AE">
    <w:name w:val="1BA211ECA16F42DE98400803E0DC98AE"/>
    <w:rsid w:val="001C228A"/>
    <w:pPr>
      <w:spacing w:after="160" w:line="259" w:lineRule="auto"/>
    </w:pPr>
  </w:style>
  <w:style w:type="paragraph" w:customStyle="1" w:styleId="16C4539A49934E0F9B859CDF96CD997E">
    <w:name w:val="16C4539A49934E0F9B859CDF96CD997E"/>
    <w:rsid w:val="001C228A"/>
    <w:pPr>
      <w:spacing w:after="160" w:line="259" w:lineRule="auto"/>
    </w:pPr>
  </w:style>
  <w:style w:type="paragraph" w:customStyle="1" w:styleId="489D38CCB3B7478498C8C49F8771E252">
    <w:name w:val="489D38CCB3B7478498C8C49F8771E252"/>
    <w:rsid w:val="001C228A"/>
    <w:pPr>
      <w:spacing w:after="160" w:line="259" w:lineRule="auto"/>
    </w:pPr>
  </w:style>
  <w:style w:type="paragraph" w:customStyle="1" w:styleId="C4546D8F881342BEBEE6091447EC1634">
    <w:name w:val="C4546D8F881342BEBEE6091447EC1634"/>
    <w:rsid w:val="001C228A"/>
    <w:pPr>
      <w:spacing w:after="160" w:line="259" w:lineRule="auto"/>
    </w:pPr>
  </w:style>
  <w:style w:type="paragraph" w:customStyle="1" w:styleId="D0A444CBC2E0482D88DE3E4E3320EA47">
    <w:name w:val="D0A444CBC2E0482D88DE3E4E3320EA47"/>
    <w:rsid w:val="001C228A"/>
    <w:pPr>
      <w:spacing w:after="160" w:line="259" w:lineRule="auto"/>
    </w:pPr>
  </w:style>
  <w:style w:type="paragraph" w:customStyle="1" w:styleId="E9521FA4631346A6BCE46B78E4E11BB7">
    <w:name w:val="E9521FA4631346A6BCE46B78E4E11BB7"/>
    <w:rsid w:val="001C228A"/>
    <w:pPr>
      <w:spacing w:after="160" w:line="259" w:lineRule="auto"/>
    </w:pPr>
  </w:style>
  <w:style w:type="paragraph" w:customStyle="1" w:styleId="6EC62D02646B4DBC803A68AE82CE9C2C">
    <w:name w:val="6EC62D02646B4DBC803A68AE82CE9C2C"/>
    <w:rsid w:val="001C228A"/>
    <w:pPr>
      <w:spacing w:after="160" w:line="259" w:lineRule="auto"/>
    </w:pPr>
  </w:style>
  <w:style w:type="paragraph" w:customStyle="1" w:styleId="A267ED5ED88A493798A061C34381D462">
    <w:name w:val="A267ED5ED88A493798A061C34381D462"/>
    <w:rsid w:val="00EE5E7C"/>
    <w:pPr>
      <w:spacing w:after="160" w:line="259" w:lineRule="auto"/>
    </w:pPr>
  </w:style>
  <w:style w:type="paragraph" w:customStyle="1" w:styleId="A9009F1BEF034B939D753DD5928A966C">
    <w:name w:val="A9009F1BEF034B939D753DD5928A966C"/>
    <w:rsid w:val="00EE5E7C"/>
    <w:pPr>
      <w:spacing w:after="160" w:line="259" w:lineRule="auto"/>
    </w:pPr>
  </w:style>
  <w:style w:type="paragraph" w:customStyle="1" w:styleId="6FC1AAA298C04BE1BF32379E4914B9F8">
    <w:name w:val="6FC1AAA298C04BE1BF32379E4914B9F8"/>
    <w:rsid w:val="00EE5E7C"/>
    <w:pPr>
      <w:spacing w:after="160" w:line="259" w:lineRule="auto"/>
    </w:pPr>
  </w:style>
  <w:style w:type="paragraph" w:customStyle="1" w:styleId="9DE71A19C47D4E5CB84BA107CE904B39">
    <w:name w:val="9DE71A19C47D4E5CB84BA107CE904B39"/>
    <w:rsid w:val="00EE5E7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DATA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1047BD-8B7A-4045-9214-B6743E97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ssica Nataly Santos de Lima</dc:creator>
  <cp:lastModifiedBy>Sabrina Lopes Ourique</cp:lastModifiedBy>
  <cp:revision>2</cp:revision>
  <dcterms:created xsi:type="dcterms:W3CDTF">2020-11-09T18:27:00Z</dcterms:created>
  <dcterms:modified xsi:type="dcterms:W3CDTF">2020-11-09T18:27:00Z</dcterms:modified>
</cp:coreProperties>
</file>